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9F2" w:rsidRPr="00112BB6" w:rsidRDefault="001A49F2" w:rsidP="0058058E">
      <w:pPr>
        <w:ind w:left="5670"/>
        <w:jc w:val="center"/>
        <w:rPr>
          <w:sz w:val="32"/>
          <w:szCs w:val="28"/>
        </w:rPr>
      </w:pPr>
    </w:p>
    <w:p w:rsidR="00D21408" w:rsidRPr="00112BB6" w:rsidRDefault="00D21408" w:rsidP="00112BB6">
      <w:pPr>
        <w:ind w:left="5670"/>
        <w:jc w:val="center"/>
        <w:rPr>
          <w:szCs w:val="28"/>
        </w:rPr>
      </w:pPr>
      <w:r w:rsidRPr="00112BB6">
        <w:rPr>
          <w:szCs w:val="28"/>
        </w:rPr>
        <w:t>Приложение</w:t>
      </w:r>
    </w:p>
    <w:p w:rsidR="0058058E" w:rsidRPr="00112BB6" w:rsidRDefault="0058058E" w:rsidP="00112BB6">
      <w:pPr>
        <w:ind w:left="5670"/>
        <w:jc w:val="center"/>
        <w:rPr>
          <w:szCs w:val="28"/>
        </w:rPr>
      </w:pPr>
      <w:r w:rsidRPr="00112BB6">
        <w:rPr>
          <w:szCs w:val="28"/>
        </w:rPr>
        <w:t>УТВЕРЖДЕНО</w:t>
      </w:r>
    </w:p>
    <w:p w:rsidR="0058058E" w:rsidRPr="00112BB6" w:rsidRDefault="0058058E" w:rsidP="00112BB6">
      <w:pPr>
        <w:tabs>
          <w:tab w:val="left" w:pos="4212"/>
        </w:tabs>
        <w:ind w:left="5670"/>
        <w:jc w:val="center"/>
        <w:rPr>
          <w:szCs w:val="28"/>
        </w:rPr>
      </w:pPr>
      <w:r w:rsidRPr="00112BB6">
        <w:rPr>
          <w:szCs w:val="28"/>
        </w:rPr>
        <w:t xml:space="preserve">постановлением Администрации муниципального образования </w:t>
      </w:r>
      <w:r w:rsidR="00D21408" w:rsidRPr="00112BB6">
        <w:rPr>
          <w:szCs w:val="28"/>
        </w:rPr>
        <w:br/>
      </w:r>
      <w:r w:rsidRPr="00112BB6">
        <w:rPr>
          <w:szCs w:val="28"/>
        </w:rPr>
        <w:t>"Город Архангельск"</w:t>
      </w:r>
    </w:p>
    <w:p w:rsidR="0058058E" w:rsidRPr="00112BB6" w:rsidRDefault="00112BB6" w:rsidP="00112BB6">
      <w:pPr>
        <w:tabs>
          <w:tab w:val="left" w:pos="4212"/>
        </w:tabs>
        <w:ind w:left="5670"/>
        <w:jc w:val="center"/>
        <w:rPr>
          <w:szCs w:val="28"/>
        </w:rPr>
      </w:pPr>
      <w:r w:rsidRPr="00112BB6">
        <w:rPr>
          <w:szCs w:val="28"/>
        </w:rPr>
        <w:t xml:space="preserve">от </w:t>
      </w:r>
      <w:r w:rsidR="00BE2558">
        <w:rPr>
          <w:szCs w:val="28"/>
        </w:rPr>
        <w:t>29.01.2020 № 146</w:t>
      </w:r>
      <w:bookmarkStart w:id="0" w:name="_GoBack"/>
      <w:bookmarkEnd w:id="0"/>
    </w:p>
    <w:p w:rsidR="006119D1" w:rsidRDefault="006119D1" w:rsidP="00112BB6">
      <w:pPr>
        <w:tabs>
          <w:tab w:val="left" w:pos="3840"/>
        </w:tabs>
        <w:jc w:val="center"/>
        <w:rPr>
          <w:b/>
          <w:szCs w:val="28"/>
        </w:rPr>
      </w:pPr>
    </w:p>
    <w:p w:rsidR="00112BB6" w:rsidRPr="00112BB6" w:rsidRDefault="00112BB6" w:rsidP="00112BB6">
      <w:pPr>
        <w:tabs>
          <w:tab w:val="left" w:pos="3840"/>
        </w:tabs>
        <w:jc w:val="center"/>
        <w:rPr>
          <w:b/>
          <w:szCs w:val="28"/>
        </w:rPr>
      </w:pPr>
    </w:p>
    <w:p w:rsidR="006119D1" w:rsidRPr="00112BB6" w:rsidRDefault="006119D1" w:rsidP="00112BB6">
      <w:pPr>
        <w:tabs>
          <w:tab w:val="left" w:pos="3840"/>
        </w:tabs>
        <w:jc w:val="center"/>
        <w:rPr>
          <w:b/>
          <w:szCs w:val="28"/>
        </w:rPr>
      </w:pPr>
      <w:r w:rsidRPr="00112BB6">
        <w:rPr>
          <w:b/>
          <w:szCs w:val="28"/>
        </w:rPr>
        <w:t>ПОЛОЖЕНИЕ</w:t>
      </w:r>
    </w:p>
    <w:p w:rsidR="006119D1" w:rsidRPr="00112BB6" w:rsidRDefault="006119D1" w:rsidP="00112BB6">
      <w:pPr>
        <w:tabs>
          <w:tab w:val="left" w:pos="3840"/>
        </w:tabs>
        <w:jc w:val="center"/>
        <w:rPr>
          <w:szCs w:val="28"/>
        </w:rPr>
      </w:pPr>
      <w:r w:rsidRPr="00112BB6">
        <w:rPr>
          <w:b/>
          <w:szCs w:val="28"/>
        </w:rPr>
        <w:t>о проведении городского конкурса "Лучший наставник"</w:t>
      </w:r>
    </w:p>
    <w:p w:rsidR="006119D1" w:rsidRPr="00112BB6" w:rsidRDefault="006119D1" w:rsidP="00112BB6">
      <w:pPr>
        <w:tabs>
          <w:tab w:val="left" w:pos="3840"/>
        </w:tabs>
        <w:jc w:val="center"/>
        <w:rPr>
          <w:sz w:val="40"/>
          <w:szCs w:val="40"/>
        </w:rPr>
      </w:pPr>
    </w:p>
    <w:p w:rsidR="006119D1" w:rsidRPr="00112BB6" w:rsidRDefault="006119D1" w:rsidP="00112BB6">
      <w:pPr>
        <w:widowControl w:val="0"/>
        <w:tabs>
          <w:tab w:val="left" w:pos="284"/>
        </w:tabs>
        <w:suppressAutoHyphens/>
        <w:autoSpaceDE w:val="0"/>
        <w:jc w:val="center"/>
        <w:rPr>
          <w:bCs/>
          <w:szCs w:val="28"/>
          <w:lang w:eastAsia="zh-CN"/>
        </w:rPr>
      </w:pPr>
      <w:r w:rsidRPr="00112BB6">
        <w:rPr>
          <w:b/>
          <w:bCs/>
          <w:szCs w:val="28"/>
          <w:lang w:eastAsia="zh-CN"/>
        </w:rPr>
        <w:t>1. Общие положения</w:t>
      </w:r>
    </w:p>
    <w:p w:rsidR="006119D1" w:rsidRPr="00112BB6" w:rsidRDefault="006119D1" w:rsidP="00112BB6">
      <w:pPr>
        <w:pStyle w:val="a3"/>
        <w:widowControl w:val="0"/>
        <w:tabs>
          <w:tab w:val="left" w:pos="284"/>
        </w:tabs>
        <w:suppressAutoHyphens/>
        <w:autoSpaceDE w:val="0"/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6119D1" w:rsidRPr="00112BB6" w:rsidRDefault="006119D1" w:rsidP="00112BB6">
      <w:pPr>
        <w:pStyle w:val="a3"/>
        <w:numPr>
          <w:ilvl w:val="1"/>
          <w:numId w:val="1"/>
        </w:numPr>
        <w:tabs>
          <w:tab w:val="left" w:pos="1276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2BB6">
        <w:rPr>
          <w:rFonts w:ascii="Times New Roman" w:hAnsi="Times New Roman" w:cs="Times New Roman"/>
          <w:spacing w:val="-4"/>
          <w:sz w:val="28"/>
          <w:szCs w:val="28"/>
        </w:rPr>
        <w:t xml:space="preserve">Настоящее положение определяет правила организации и </w:t>
      </w:r>
      <w:r w:rsidR="009A0309" w:rsidRPr="00112BB6">
        <w:rPr>
          <w:rFonts w:ascii="Times New Roman" w:hAnsi="Times New Roman" w:cs="Times New Roman"/>
          <w:spacing w:val="-4"/>
          <w:sz w:val="28"/>
          <w:szCs w:val="28"/>
        </w:rPr>
        <w:t>проведе</w:t>
      </w:r>
      <w:r w:rsidRPr="00112BB6">
        <w:rPr>
          <w:rFonts w:ascii="Times New Roman" w:hAnsi="Times New Roman" w:cs="Times New Roman"/>
          <w:spacing w:val="-4"/>
          <w:sz w:val="28"/>
          <w:szCs w:val="28"/>
        </w:rPr>
        <w:t>ния</w:t>
      </w:r>
      <w:r w:rsidRPr="00112BB6">
        <w:rPr>
          <w:rFonts w:ascii="Times New Roman" w:hAnsi="Times New Roman" w:cs="Times New Roman"/>
          <w:sz w:val="28"/>
          <w:szCs w:val="28"/>
        </w:rPr>
        <w:t xml:space="preserve"> конкурса "Лучший наставник" (далее – конкурс), условия участия, порядок и сроки подведения итогов.</w:t>
      </w:r>
    </w:p>
    <w:p w:rsidR="006119D1" w:rsidRPr="00112BB6" w:rsidRDefault="006119D1" w:rsidP="00112BB6">
      <w:pPr>
        <w:shd w:val="clear" w:color="auto" w:fill="FFFFFF"/>
        <w:tabs>
          <w:tab w:val="left" w:pos="1276"/>
          <w:tab w:val="num" w:pos="1418"/>
        </w:tabs>
        <w:suppressAutoHyphens/>
        <w:ind w:firstLine="720"/>
        <w:jc w:val="both"/>
        <w:rPr>
          <w:szCs w:val="28"/>
        </w:rPr>
      </w:pPr>
      <w:r w:rsidRPr="00112BB6">
        <w:rPr>
          <w:szCs w:val="28"/>
        </w:rPr>
        <w:t>1.2. Организатором конкурса является департамент образования Администрации муниципального образования "Город Архангельск" (далее – департамент образования)</w:t>
      </w:r>
      <w:r w:rsidRPr="00112BB6">
        <w:rPr>
          <w:bCs/>
          <w:szCs w:val="28"/>
        </w:rPr>
        <w:t>.</w:t>
      </w:r>
    </w:p>
    <w:p w:rsidR="006119D1" w:rsidRPr="00112BB6" w:rsidRDefault="006119D1" w:rsidP="00112BB6">
      <w:pPr>
        <w:shd w:val="clear" w:color="auto" w:fill="FFFFFF"/>
        <w:tabs>
          <w:tab w:val="left" w:pos="1276"/>
          <w:tab w:val="num" w:pos="1418"/>
        </w:tabs>
        <w:suppressAutoHyphens/>
        <w:ind w:firstLine="720"/>
        <w:jc w:val="both"/>
        <w:rPr>
          <w:szCs w:val="28"/>
        </w:rPr>
      </w:pPr>
      <w:r w:rsidRPr="00112BB6">
        <w:rPr>
          <w:szCs w:val="28"/>
        </w:rPr>
        <w:t>1.3. Организатор:</w:t>
      </w:r>
    </w:p>
    <w:p w:rsidR="006119D1" w:rsidRPr="00112BB6" w:rsidRDefault="006119D1" w:rsidP="00112BB6">
      <w:pPr>
        <w:shd w:val="clear" w:color="auto" w:fill="FFFFFF"/>
        <w:tabs>
          <w:tab w:val="left" w:pos="1276"/>
          <w:tab w:val="num" w:pos="1418"/>
        </w:tabs>
        <w:suppressAutoHyphens/>
        <w:ind w:firstLine="720"/>
        <w:jc w:val="both"/>
        <w:rPr>
          <w:szCs w:val="28"/>
        </w:rPr>
      </w:pPr>
      <w:r w:rsidRPr="00112BB6">
        <w:rPr>
          <w:szCs w:val="28"/>
        </w:rPr>
        <w:t>обеспечивает информационное сопровождение конкурса;</w:t>
      </w:r>
    </w:p>
    <w:p w:rsidR="006119D1" w:rsidRPr="00112BB6" w:rsidRDefault="006119D1" w:rsidP="00112BB6">
      <w:pPr>
        <w:tabs>
          <w:tab w:val="left" w:pos="540"/>
          <w:tab w:val="num" w:pos="567"/>
          <w:tab w:val="left" w:pos="1276"/>
        </w:tabs>
        <w:ind w:firstLine="720"/>
        <w:jc w:val="both"/>
        <w:rPr>
          <w:szCs w:val="28"/>
        </w:rPr>
      </w:pPr>
      <w:r w:rsidRPr="00112BB6">
        <w:rPr>
          <w:szCs w:val="28"/>
        </w:rPr>
        <w:t>осуществляет общее и методическое руководство;</w:t>
      </w:r>
    </w:p>
    <w:p w:rsidR="006119D1" w:rsidRPr="00112BB6" w:rsidRDefault="006119D1" w:rsidP="00112BB6">
      <w:pPr>
        <w:tabs>
          <w:tab w:val="left" w:pos="540"/>
          <w:tab w:val="num" w:pos="567"/>
          <w:tab w:val="left" w:pos="1276"/>
        </w:tabs>
        <w:ind w:firstLine="720"/>
        <w:jc w:val="both"/>
        <w:rPr>
          <w:szCs w:val="28"/>
        </w:rPr>
      </w:pPr>
      <w:r w:rsidRPr="00112BB6">
        <w:rPr>
          <w:szCs w:val="28"/>
        </w:rPr>
        <w:t>формирует и утверждает состав экспертной комиссии</w:t>
      </w:r>
      <w:r w:rsidR="00112BB6" w:rsidRPr="00112BB6">
        <w:rPr>
          <w:szCs w:val="28"/>
        </w:rPr>
        <w:t xml:space="preserve"> </w:t>
      </w:r>
      <w:r w:rsidRPr="00112BB6">
        <w:rPr>
          <w:szCs w:val="28"/>
        </w:rPr>
        <w:t>конкурса;</w:t>
      </w:r>
    </w:p>
    <w:p w:rsidR="006119D1" w:rsidRPr="00112BB6" w:rsidRDefault="006119D1" w:rsidP="00112BB6">
      <w:pPr>
        <w:tabs>
          <w:tab w:val="num" w:pos="567"/>
          <w:tab w:val="left" w:pos="709"/>
          <w:tab w:val="left" w:pos="1276"/>
        </w:tabs>
        <w:ind w:firstLine="720"/>
        <w:jc w:val="both"/>
        <w:rPr>
          <w:szCs w:val="28"/>
        </w:rPr>
      </w:pPr>
      <w:r w:rsidRPr="00112BB6">
        <w:rPr>
          <w:szCs w:val="28"/>
        </w:rPr>
        <w:t>утверждает списки победителей конкурса.</w:t>
      </w:r>
    </w:p>
    <w:p w:rsidR="006119D1" w:rsidRPr="00112BB6" w:rsidRDefault="006119D1" w:rsidP="00112BB6">
      <w:pPr>
        <w:shd w:val="clear" w:color="auto" w:fill="FFFFFF"/>
        <w:tabs>
          <w:tab w:val="left" w:pos="1276"/>
          <w:tab w:val="num" w:pos="1418"/>
        </w:tabs>
        <w:suppressAutoHyphens/>
        <w:ind w:firstLine="720"/>
        <w:jc w:val="both"/>
        <w:rPr>
          <w:szCs w:val="28"/>
        </w:rPr>
      </w:pPr>
      <w:r w:rsidRPr="00112BB6">
        <w:rPr>
          <w:szCs w:val="28"/>
        </w:rPr>
        <w:t>1.4. Исполнителями являются:</w:t>
      </w:r>
    </w:p>
    <w:p w:rsidR="006119D1" w:rsidRPr="00112BB6" w:rsidRDefault="006119D1" w:rsidP="00112BB6">
      <w:pPr>
        <w:shd w:val="clear" w:color="auto" w:fill="FFFFFF"/>
        <w:tabs>
          <w:tab w:val="left" w:pos="0"/>
          <w:tab w:val="left" w:pos="1276"/>
        </w:tabs>
        <w:ind w:firstLine="720"/>
        <w:jc w:val="both"/>
        <w:rPr>
          <w:szCs w:val="28"/>
        </w:rPr>
      </w:pPr>
      <w:r w:rsidRPr="00112BB6">
        <w:rPr>
          <w:szCs w:val="28"/>
        </w:rPr>
        <w:t>на первом (окружном) этапе – окружные ресурсные центры системы образования муниципального образования "Город Архангельск";</w:t>
      </w:r>
    </w:p>
    <w:p w:rsidR="006119D1" w:rsidRPr="00112BB6" w:rsidRDefault="006119D1" w:rsidP="00112BB6">
      <w:pPr>
        <w:shd w:val="clear" w:color="auto" w:fill="FFFFFF"/>
        <w:tabs>
          <w:tab w:val="left" w:pos="0"/>
          <w:tab w:val="left" w:pos="1276"/>
        </w:tabs>
        <w:ind w:firstLine="720"/>
        <w:jc w:val="both"/>
        <w:rPr>
          <w:szCs w:val="28"/>
        </w:rPr>
      </w:pPr>
      <w:r w:rsidRPr="00112BB6">
        <w:rPr>
          <w:szCs w:val="28"/>
        </w:rPr>
        <w:t xml:space="preserve">на втором (заочном) и третьем (очном) этапах – муниципальное </w:t>
      </w:r>
      <w:r w:rsidRPr="00112BB6">
        <w:rPr>
          <w:spacing w:val="-8"/>
          <w:szCs w:val="28"/>
        </w:rPr>
        <w:t>бюджетное учреждение дополнительного образования муниципального образования</w:t>
      </w:r>
      <w:r w:rsidRPr="00112BB6">
        <w:rPr>
          <w:szCs w:val="28"/>
        </w:rPr>
        <w:t xml:space="preserve"> "Город Архангельск" "</w:t>
      </w:r>
      <w:proofErr w:type="spellStart"/>
      <w:r w:rsidRPr="00112BB6">
        <w:rPr>
          <w:szCs w:val="28"/>
        </w:rPr>
        <w:t>Соломбальский</w:t>
      </w:r>
      <w:proofErr w:type="spellEnd"/>
      <w:r w:rsidRPr="00112BB6">
        <w:rPr>
          <w:szCs w:val="28"/>
        </w:rPr>
        <w:t xml:space="preserve"> Дом детского творчества"</w:t>
      </w:r>
      <w:r w:rsidR="009A0309" w:rsidRPr="00112BB6">
        <w:rPr>
          <w:szCs w:val="28"/>
        </w:rPr>
        <w:t xml:space="preserve"> (далее – </w:t>
      </w:r>
      <w:r w:rsidR="001A49F2" w:rsidRPr="00112BB6">
        <w:rPr>
          <w:szCs w:val="28"/>
        </w:rPr>
        <w:br/>
      </w:r>
      <w:r w:rsidRPr="00112BB6">
        <w:rPr>
          <w:szCs w:val="28"/>
        </w:rPr>
        <w:t>МБУ ДО "СДДТ").</w:t>
      </w:r>
    </w:p>
    <w:p w:rsidR="006119D1" w:rsidRPr="00112BB6" w:rsidRDefault="006119D1" w:rsidP="00112BB6">
      <w:pPr>
        <w:ind w:firstLine="720"/>
        <w:jc w:val="both"/>
        <w:rPr>
          <w:szCs w:val="28"/>
        </w:rPr>
      </w:pPr>
      <w:r w:rsidRPr="00112BB6">
        <w:rPr>
          <w:szCs w:val="28"/>
        </w:rPr>
        <w:t>1.5. Исполнители первого (окружного) этапа конкурса:</w:t>
      </w:r>
    </w:p>
    <w:p w:rsidR="006119D1" w:rsidRPr="00112BB6" w:rsidRDefault="00112BB6" w:rsidP="00112BB6">
      <w:pPr>
        <w:tabs>
          <w:tab w:val="left" w:pos="851"/>
        </w:tabs>
        <w:ind w:firstLine="720"/>
        <w:jc w:val="both"/>
        <w:rPr>
          <w:szCs w:val="28"/>
        </w:rPr>
      </w:pPr>
      <w:r w:rsidRPr="00112BB6">
        <w:rPr>
          <w:szCs w:val="28"/>
        </w:rPr>
        <w:t xml:space="preserve"> </w:t>
      </w:r>
      <w:r w:rsidR="006119D1" w:rsidRPr="00112BB6">
        <w:rPr>
          <w:szCs w:val="28"/>
        </w:rPr>
        <w:t>проводят работу по пропаганде конкурса;</w:t>
      </w:r>
    </w:p>
    <w:p w:rsidR="006119D1" w:rsidRPr="00112BB6" w:rsidRDefault="006119D1" w:rsidP="00112BB6">
      <w:pPr>
        <w:tabs>
          <w:tab w:val="left" w:pos="1276"/>
        </w:tabs>
        <w:ind w:firstLine="720"/>
        <w:jc w:val="both"/>
        <w:rPr>
          <w:szCs w:val="28"/>
        </w:rPr>
      </w:pPr>
      <w:r w:rsidRPr="00112BB6">
        <w:rPr>
          <w:szCs w:val="28"/>
        </w:rPr>
        <w:t>осуществляют прием конкурсных материалов и регистрацию участников первого (окружного) этапа конкурса;</w:t>
      </w:r>
    </w:p>
    <w:p w:rsidR="006119D1" w:rsidRPr="00112BB6" w:rsidRDefault="006119D1" w:rsidP="00112BB6">
      <w:pPr>
        <w:tabs>
          <w:tab w:val="left" w:pos="1276"/>
        </w:tabs>
        <w:ind w:firstLine="720"/>
        <w:jc w:val="both"/>
        <w:rPr>
          <w:szCs w:val="28"/>
        </w:rPr>
      </w:pPr>
      <w:r w:rsidRPr="00112BB6">
        <w:rPr>
          <w:szCs w:val="28"/>
        </w:rPr>
        <w:t xml:space="preserve">организуют работу жюри конкурса; </w:t>
      </w:r>
    </w:p>
    <w:p w:rsidR="006119D1" w:rsidRPr="00112BB6" w:rsidRDefault="006119D1" w:rsidP="00112BB6">
      <w:pPr>
        <w:ind w:firstLine="720"/>
        <w:jc w:val="both"/>
        <w:rPr>
          <w:szCs w:val="28"/>
        </w:rPr>
      </w:pPr>
      <w:r w:rsidRPr="00112BB6">
        <w:rPr>
          <w:szCs w:val="28"/>
        </w:rPr>
        <w:t>готовят списки победителей первого (окружного) этапа конкурса;</w:t>
      </w:r>
    </w:p>
    <w:p w:rsidR="006119D1" w:rsidRPr="00112BB6" w:rsidRDefault="006119D1" w:rsidP="00112BB6">
      <w:pPr>
        <w:ind w:firstLine="720"/>
        <w:jc w:val="both"/>
        <w:rPr>
          <w:szCs w:val="28"/>
        </w:rPr>
      </w:pPr>
      <w:r w:rsidRPr="00112BB6">
        <w:rPr>
          <w:szCs w:val="28"/>
        </w:rPr>
        <w:t>осуществляют изготовление сертификатов окружного этапа.</w:t>
      </w:r>
    </w:p>
    <w:p w:rsidR="006119D1" w:rsidRPr="00112BB6" w:rsidRDefault="006119D1" w:rsidP="00112BB6">
      <w:pPr>
        <w:ind w:firstLine="720"/>
        <w:jc w:val="both"/>
        <w:rPr>
          <w:szCs w:val="28"/>
        </w:rPr>
      </w:pPr>
      <w:r w:rsidRPr="00112BB6">
        <w:rPr>
          <w:szCs w:val="28"/>
        </w:rPr>
        <w:t>Исполнитель второго (заочного) и третьего (очного) этапов конкурса – МБУ ДО "СДДТ":</w:t>
      </w:r>
    </w:p>
    <w:p w:rsidR="006119D1" w:rsidRPr="00112BB6" w:rsidRDefault="006119D1" w:rsidP="00112BB6">
      <w:pPr>
        <w:tabs>
          <w:tab w:val="left" w:pos="851"/>
        </w:tabs>
        <w:ind w:firstLine="720"/>
        <w:jc w:val="both"/>
        <w:rPr>
          <w:szCs w:val="28"/>
        </w:rPr>
      </w:pPr>
      <w:r w:rsidRPr="00112BB6">
        <w:rPr>
          <w:szCs w:val="28"/>
        </w:rPr>
        <w:t>проводит работу по пропаганде конкурса;</w:t>
      </w:r>
    </w:p>
    <w:p w:rsidR="006119D1" w:rsidRPr="00112BB6" w:rsidRDefault="006119D1" w:rsidP="00112BB6">
      <w:pPr>
        <w:tabs>
          <w:tab w:val="left" w:pos="1276"/>
        </w:tabs>
        <w:ind w:firstLine="720"/>
        <w:jc w:val="both"/>
        <w:rPr>
          <w:szCs w:val="28"/>
        </w:rPr>
      </w:pPr>
      <w:r w:rsidRPr="00112BB6">
        <w:rPr>
          <w:szCs w:val="28"/>
        </w:rPr>
        <w:t>осуществляет прием конкурсных материалов и регистрацию участников второго (заочного) и третьего (очного) этапов конкурса;</w:t>
      </w:r>
    </w:p>
    <w:p w:rsidR="006119D1" w:rsidRPr="00112BB6" w:rsidRDefault="006119D1" w:rsidP="00112BB6">
      <w:pPr>
        <w:ind w:firstLine="720"/>
        <w:jc w:val="both"/>
        <w:rPr>
          <w:szCs w:val="28"/>
        </w:rPr>
      </w:pPr>
      <w:r w:rsidRPr="00112BB6">
        <w:rPr>
          <w:szCs w:val="28"/>
        </w:rPr>
        <w:t>организует работу экспертной комиссии конкурса;</w:t>
      </w:r>
    </w:p>
    <w:p w:rsidR="006119D1" w:rsidRPr="00112BB6" w:rsidRDefault="006119D1" w:rsidP="00112BB6">
      <w:pPr>
        <w:tabs>
          <w:tab w:val="left" w:pos="1276"/>
        </w:tabs>
        <w:ind w:firstLine="720"/>
        <w:jc w:val="both"/>
        <w:rPr>
          <w:szCs w:val="28"/>
        </w:rPr>
      </w:pPr>
      <w:r w:rsidRPr="00112BB6">
        <w:rPr>
          <w:szCs w:val="28"/>
        </w:rPr>
        <w:lastRenderedPageBreak/>
        <w:t>обеспечивает подготовку необходимого оборудования для участников третьего (очного) этапа конкурса;</w:t>
      </w:r>
    </w:p>
    <w:p w:rsidR="006119D1" w:rsidRPr="00112BB6" w:rsidRDefault="006119D1" w:rsidP="00112BB6">
      <w:pPr>
        <w:ind w:firstLine="720"/>
        <w:jc w:val="both"/>
        <w:rPr>
          <w:szCs w:val="28"/>
        </w:rPr>
      </w:pPr>
      <w:r w:rsidRPr="00112BB6">
        <w:rPr>
          <w:szCs w:val="28"/>
        </w:rPr>
        <w:t xml:space="preserve">готовит списки победителей конкурса; </w:t>
      </w:r>
    </w:p>
    <w:p w:rsidR="006119D1" w:rsidRPr="00112BB6" w:rsidRDefault="006119D1" w:rsidP="00112BB6">
      <w:pPr>
        <w:ind w:firstLine="720"/>
        <w:jc w:val="both"/>
        <w:rPr>
          <w:szCs w:val="28"/>
        </w:rPr>
      </w:pPr>
      <w:r w:rsidRPr="00112BB6">
        <w:rPr>
          <w:szCs w:val="28"/>
        </w:rPr>
        <w:t xml:space="preserve">осуществляет изготовление дипломов и сертификатов второго (заочного) </w:t>
      </w:r>
      <w:r w:rsidR="009A0309" w:rsidRPr="00112BB6">
        <w:rPr>
          <w:szCs w:val="28"/>
        </w:rPr>
        <w:br/>
      </w:r>
      <w:r w:rsidRPr="00112BB6">
        <w:rPr>
          <w:szCs w:val="28"/>
        </w:rPr>
        <w:t>и третьего (очного) этапа;</w:t>
      </w:r>
    </w:p>
    <w:p w:rsidR="006119D1" w:rsidRPr="00112BB6" w:rsidRDefault="006119D1" w:rsidP="00112BB6">
      <w:pPr>
        <w:ind w:firstLine="720"/>
        <w:jc w:val="both"/>
        <w:rPr>
          <w:szCs w:val="28"/>
        </w:rPr>
      </w:pPr>
      <w:r w:rsidRPr="00112BB6">
        <w:rPr>
          <w:szCs w:val="28"/>
        </w:rPr>
        <w:t>осуществляет приобретение призов;</w:t>
      </w:r>
    </w:p>
    <w:p w:rsidR="006119D1" w:rsidRPr="00112BB6" w:rsidRDefault="006119D1" w:rsidP="00112BB6">
      <w:pPr>
        <w:ind w:firstLine="720"/>
        <w:jc w:val="both"/>
        <w:rPr>
          <w:szCs w:val="28"/>
        </w:rPr>
      </w:pPr>
      <w:r w:rsidRPr="00112BB6">
        <w:rPr>
          <w:szCs w:val="28"/>
        </w:rPr>
        <w:t>осуществляет награждение победителей конкурса.</w:t>
      </w:r>
    </w:p>
    <w:p w:rsidR="006119D1" w:rsidRPr="00112BB6" w:rsidRDefault="006119D1" w:rsidP="00112BB6">
      <w:pPr>
        <w:tabs>
          <w:tab w:val="left" w:pos="0"/>
        </w:tabs>
        <w:ind w:firstLine="720"/>
        <w:jc w:val="both"/>
        <w:rPr>
          <w:szCs w:val="28"/>
        </w:rPr>
      </w:pPr>
      <w:r w:rsidRPr="00112BB6">
        <w:rPr>
          <w:szCs w:val="28"/>
        </w:rPr>
        <w:t>1.6. Финансовое обеспечение расходов, связанных с организацией и проведением конкурса, осуществляется в пределах бюджетных ассигнований, предусмотренных в рамках реализации ведомственной целевой программы "Развитие образования на территории муниципального образования "Город Архангельск", утвержденной постановлением Администрации муниципального образования "Город Архангельск" от 29.12.2016 № 1542.</w:t>
      </w:r>
    </w:p>
    <w:p w:rsidR="006119D1" w:rsidRPr="00112BB6" w:rsidRDefault="006119D1" w:rsidP="00112BB6">
      <w:pPr>
        <w:jc w:val="both"/>
        <w:rPr>
          <w:szCs w:val="28"/>
        </w:rPr>
      </w:pPr>
    </w:p>
    <w:p w:rsidR="006119D1" w:rsidRPr="00112BB6" w:rsidRDefault="006119D1" w:rsidP="00112BB6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ь и задачи конкурса</w:t>
      </w:r>
    </w:p>
    <w:p w:rsidR="006119D1" w:rsidRPr="00112BB6" w:rsidRDefault="006119D1" w:rsidP="00112BB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9D1" w:rsidRPr="00112BB6" w:rsidRDefault="006119D1" w:rsidP="00112BB6">
      <w:pPr>
        <w:pStyle w:val="a3"/>
        <w:numPr>
          <w:ilvl w:val="1"/>
          <w:numId w:val="2"/>
        </w:numPr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BB6">
        <w:rPr>
          <w:rFonts w:ascii="Times New Roman" w:hAnsi="Times New Roman" w:cs="Times New Roman"/>
          <w:sz w:val="28"/>
          <w:szCs w:val="28"/>
        </w:rPr>
        <w:t>Цель</w:t>
      </w:r>
      <w:r w:rsidR="00112BB6" w:rsidRPr="00112BB6">
        <w:rPr>
          <w:rFonts w:ascii="Times New Roman" w:hAnsi="Times New Roman" w:cs="Times New Roman"/>
          <w:sz w:val="28"/>
          <w:szCs w:val="28"/>
        </w:rPr>
        <w:t xml:space="preserve"> </w:t>
      </w:r>
      <w:r w:rsidRPr="00112BB6">
        <w:rPr>
          <w:rFonts w:ascii="Times New Roman" w:hAnsi="Times New Roman" w:cs="Times New Roman"/>
          <w:sz w:val="28"/>
          <w:szCs w:val="28"/>
        </w:rPr>
        <w:t xml:space="preserve">конкурса – </w:t>
      </w:r>
      <w:r w:rsidR="00567A0E" w:rsidRPr="00112BB6">
        <w:rPr>
          <w:rFonts w:ascii="Times New Roman" w:hAnsi="Times New Roman" w:cs="Times New Roman"/>
          <w:sz w:val="28"/>
          <w:szCs w:val="28"/>
        </w:rPr>
        <w:t>развитие движения наставничества</w:t>
      </w:r>
      <w:r w:rsidR="005D2DA1" w:rsidRPr="00112BB6">
        <w:rPr>
          <w:rFonts w:ascii="Times New Roman" w:hAnsi="Times New Roman" w:cs="Times New Roman"/>
          <w:sz w:val="28"/>
          <w:szCs w:val="28"/>
        </w:rPr>
        <w:t xml:space="preserve">, </w:t>
      </w:r>
      <w:r w:rsidRPr="00112BB6">
        <w:rPr>
          <w:rFonts w:ascii="Times New Roman" w:hAnsi="Times New Roman" w:cs="Times New Roman"/>
          <w:sz w:val="28"/>
          <w:szCs w:val="28"/>
        </w:rPr>
        <w:t xml:space="preserve">выявление, поддержка, распространение эффективного опыта педагогов-наставников </w:t>
      </w:r>
      <w:r w:rsidRPr="00112BB6">
        <w:rPr>
          <w:rFonts w:ascii="Times New Roman" w:hAnsi="Times New Roman" w:cs="Times New Roman"/>
          <w:spacing w:val="-4"/>
          <w:sz w:val="28"/>
          <w:szCs w:val="28"/>
        </w:rPr>
        <w:t>муниципальных учреждений муниципального образования "Город Архангельск",</w:t>
      </w:r>
      <w:r w:rsidRPr="00112BB6">
        <w:rPr>
          <w:rFonts w:ascii="Times New Roman" w:hAnsi="Times New Roman" w:cs="Times New Roman"/>
          <w:sz w:val="28"/>
          <w:szCs w:val="28"/>
        </w:rPr>
        <w:t xml:space="preserve"> находящихся в ведении департамента образования (далее – учреждения).</w:t>
      </w:r>
    </w:p>
    <w:p w:rsidR="006119D1" w:rsidRPr="00112BB6" w:rsidRDefault="006119D1" w:rsidP="00112BB6">
      <w:pPr>
        <w:pStyle w:val="a3"/>
        <w:numPr>
          <w:ilvl w:val="1"/>
          <w:numId w:val="2"/>
        </w:numPr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BB6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6119D1" w:rsidRPr="00112BB6" w:rsidRDefault="006119D1" w:rsidP="00112BB6">
      <w:pPr>
        <w:tabs>
          <w:tab w:val="left" w:pos="0"/>
        </w:tabs>
        <w:ind w:firstLine="709"/>
        <w:jc w:val="both"/>
        <w:rPr>
          <w:szCs w:val="28"/>
        </w:rPr>
      </w:pPr>
      <w:r w:rsidRPr="00112BB6">
        <w:rPr>
          <w:szCs w:val="28"/>
        </w:rPr>
        <w:t>повышение</w:t>
      </w:r>
      <w:r w:rsidR="00112BB6" w:rsidRPr="00112BB6">
        <w:rPr>
          <w:szCs w:val="28"/>
        </w:rPr>
        <w:t xml:space="preserve"> </w:t>
      </w:r>
      <w:r w:rsidRPr="00112BB6">
        <w:rPr>
          <w:szCs w:val="28"/>
        </w:rPr>
        <w:t>престижа института наставничества в системе образования города Архангельска;</w:t>
      </w:r>
    </w:p>
    <w:p w:rsidR="00710226" w:rsidRPr="00112BB6" w:rsidRDefault="00710226" w:rsidP="00112BB6">
      <w:pPr>
        <w:tabs>
          <w:tab w:val="left" w:pos="0"/>
        </w:tabs>
        <w:ind w:firstLine="709"/>
        <w:jc w:val="both"/>
        <w:rPr>
          <w:szCs w:val="28"/>
        </w:rPr>
      </w:pPr>
      <w:r w:rsidRPr="00112BB6">
        <w:rPr>
          <w:spacing w:val="-6"/>
          <w:szCs w:val="28"/>
        </w:rPr>
        <w:t>создание благоприятных условий для демонстрации положительных практик</w:t>
      </w:r>
      <w:r w:rsidRPr="00112BB6">
        <w:rPr>
          <w:szCs w:val="28"/>
        </w:rPr>
        <w:t xml:space="preserve"> в рамках реализации </w:t>
      </w:r>
      <w:r w:rsidR="00567A0E" w:rsidRPr="00112BB6">
        <w:rPr>
          <w:szCs w:val="28"/>
        </w:rPr>
        <w:t xml:space="preserve">федерального проекта "Учитель будущего" (согласно </w:t>
      </w:r>
      <w:r w:rsidRPr="00112BB6">
        <w:rPr>
          <w:spacing w:val="-4"/>
          <w:szCs w:val="28"/>
        </w:rPr>
        <w:t>Указ</w:t>
      </w:r>
      <w:r w:rsidR="00C95BBC" w:rsidRPr="00112BB6">
        <w:rPr>
          <w:spacing w:val="-4"/>
          <w:szCs w:val="28"/>
        </w:rPr>
        <w:t>у</w:t>
      </w:r>
      <w:r w:rsidR="00567A0E" w:rsidRPr="00112BB6">
        <w:rPr>
          <w:spacing w:val="-4"/>
          <w:szCs w:val="28"/>
        </w:rPr>
        <w:t xml:space="preserve"> </w:t>
      </w:r>
      <w:r w:rsidRPr="00112BB6">
        <w:rPr>
          <w:spacing w:val="-4"/>
          <w:szCs w:val="28"/>
        </w:rPr>
        <w:t>Президента Р</w:t>
      </w:r>
      <w:r w:rsidR="001A49F2" w:rsidRPr="00112BB6">
        <w:rPr>
          <w:spacing w:val="-4"/>
          <w:szCs w:val="28"/>
        </w:rPr>
        <w:t xml:space="preserve">оссийской </w:t>
      </w:r>
      <w:r w:rsidRPr="00112BB6">
        <w:rPr>
          <w:spacing w:val="-4"/>
          <w:szCs w:val="28"/>
        </w:rPr>
        <w:t>Ф</w:t>
      </w:r>
      <w:r w:rsidR="001A49F2" w:rsidRPr="00112BB6">
        <w:rPr>
          <w:spacing w:val="-4"/>
          <w:szCs w:val="28"/>
        </w:rPr>
        <w:t>едерации</w:t>
      </w:r>
      <w:r w:rsidRPr="00112BB6">
        <w:rPr>
          <w:spacing w:val="-4"/>
          <w:szCs w:val="28"/>
        </w:rPr>
        <w:t xml:space="preserve"> от 07.05.2018 № 204</w:t>
      </w:r>
      <w:r w:rsidR="00C95BBC" w:rsidRPr="00112BB6">
        <w:rPr>
          <w:spacing w:val="-4"/>
          <w:szCs w:val="28"/>
        </w:rPr>
        <w:t xml:space="preserve"> "О национальных</w:t>
      </w:r>
      <w:r w:rsidR="00C95BBC" w:rsidRPr="00112BB6">
        <w:rPr>
          <w:szCs w:val="28"/>
        </w:rPr>
        <w:t xml:space="preserve"> целях и стратегических задачах развития Российской Федерации на период </w:t>
      </w:r>
      <w:r w:rsidR="00112BB6">
        <w:rPr>
          <w:szCs w:val="28"/>
        </w:rPr>
        <w:br/>
      </w:r>
      <w:r w:rsidR="00C95BBC" w:rsidRPr="00112BB6">
        <w:rPr>
          <w:szCs w:val="28"/>
        </w:rPr>
        <w:t>до 2024 года"</w:t>
      </w:r>
      <w:r w:rsidR="00567A0E" w:rsidRPr="00112BB6">
        <w:rPr>
          <w:szCs w:val="28"/>
        </w:rPr>
        <w:t>)</w:t>
      </w:r>
      <w:r w:rsidRPr="00112BB6">
        <w:rPr>
          <w:szCs w:val="28"/>
        </w:rPr>
        <w:t>;</w:t>
      </w:r>
    </w:p>
    <w:p w:rsidR="00710226" w:rsidRPr="00112BB6" w:rsidRDefault="00710226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>создание условий для развития профес</w:t>
      </w:r>
      <w:r w:rsidR="00567A0E" w:rsidRPr="00112BB6">
        <w:rPr>
          <w:szCs w:val="28"/>
        </w:rPr>
        <w:t>сиональной среды наставничества;</w:t>
      </w:r>
    </w:p>
    <w:p w:rsidR="00567A0E" w:rsidRPr="00112BB6" w:rsidRDefault="00567A0E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 xml:space="preserve">инициирование развития инновационных практик наставничества </w:t>
      </w:r>
      <w:r w:rsidRPr="00112BB6">
        <w:rPr>
          <w:szCs w:val="28"/>
        </w:rPr>
        <w:br/>
        <w:t>в образовательных учреждениях;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>создание условий для адаптации молодых педагогов с целью закрепления их в системе образования.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</w:p>
    <w:p w:rsidR="006119D1" w:rsidRPr="00112BB6" w:rsidRDefault="00112BB6" w:rsidP="00112BB6">
      <w:pPr>
        <w:pStyle w:val="a3"/>
        <w:tabs>
          <w:tab w:val="left" w:pos="142"/>
          <w:tab w:val="left" w:pos="3544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119D1" w:rsidRPr="00112BB6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6119D1" w:rsidRPr="00112BB6" w:rsidRDefault="006119D1" w:rsidP="00112BB6">
      <w:pPr>
        <w:tabs>
          <w:tab w:val="left" w:pos="1276"/>
        </w:tabs>
        <w:suppressAutoHyphens/>
        <w:ind w:left="720"/>
        <w:rPr>
          <w:b/>
          <w:szCs w:val="28"/>
        </w:rPr>
      </w:pPr>
    </w:p>
    <w:p w:rsidR="006119D1" w:rsidRPr="00112BB6" w:rsidRDefault="006119D1" w:rsidP="00112BB6">
      <w:pPr>
        <w:pStyle w:val="a3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BB6">
        <w:rPr>
          <w:rFonts w:ascii="Times New Roman" w:hAnsi="Times New Roman" w:cs="Times New Roman"/>
          <w:sz w:val="28"/>
          <w:szCs w:val="28"/>
        </w:rPr>
        <w:t>Участники конкурса – педагоги учреждений.</w:t>
      </w:r>
    </w:p>
    <w:p w:rsidR="006119D1" w:rsidRPr="00112BB6" w:rsidRDefault="006119D1" w:rsidP="00112BB6">
      <w:pPr>
        <w:pStyle w:val="a3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9D1" w:rsidRPr="00112BB6" w:rsidRDefault="00112BB6" w:rsidP="00112BB6">
      <w:pPr>
        <w:pStyle w:val="a3"/>
        <w:tabs>
          <w:tab w:val="left" w:pos="851"/>
          <w:tab w:val="left" w:pos="1276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6119D1" w:rsidRPr="00112BB6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 конкурса</w:t>
      </w:r>
    </w:p>
    <w:p w:rsidR="006119D1" w:rsidRPr="00112BB6" w:rsidRDefault="006119D1" w:rsidP="00112BB6">
      <w:pPr>
        <w:pStyle w:val="a3"/>
        <w:tabs>
          <w:tab w:val="left" w:pos="1276"/>
        </w:tabs>
        <w:suppressAutoHyphens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6119D1" w:rsidRPr="00112BB6" w:rsidRDefault="00112BB6" w:rsidP="00112BB6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4.1. </w:t>
      </w:r>
      <w:r w:rsidR="006119D1" w:rsidRPr="00112BB6">
        <w:rPr>
          <w:szCs w:val="28"/>
        </w:rPr>
        <w:t xml:space="preserve">Конкурс проводится в три этапа: 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 xml:space="preserve">первый (окружной) этап состоится с </w:t>
      </w:r>
      <w:r w:rsidR="00112BB6">
        <w:rPr>
          <w:szCs w:val="28"/>
        </w:rPr>
        <w:t>10</w:t>
      </w:r>
      <w:r w:rsidRPr="00112BB6">
        <w:rPr>
          <w:szCs w:val="28"/>
        </w:rPr>
        <w:t xml:space="preserve"> по </w:t>
      </w:r>
      <w:r w:rsidR="00112BB6">
        <w:rPr>
          <w:szCs w:val="28"/>
        </w:rPr>
        <w:t>21</w:t>
      </w:r>
      <w:r w:rsidR="00390599" w:rsidRPr="00112BB6">
        <w:rPr>
          <w:szCs w:val="28"/>
        </w:rPr>
        <w:t xml:space="preserve"> февраля</w:t>
      </w:r>
      <w:r w:rsidR="00030A60" w:rsidRPr="00112BB6">
        <w:rPr>
          <w:szCs w:val="28"/>
        </w:rPr>
        <w:t xml:space="preserve"> </w:t>
      </w:r>
      <w:r w:rsidR="00112BB6">
        <w:rPr>
          <w:szCs w:val="28"/>
        </w:rPr>
        <w:t>2020</w:t>
      </w:r>
      <w:r w:rsidRPr="00112BB6">
        <w:rPr>
          <w:szCs w:val="28"/>
        </w:rPr>
        <w:t xml:space="preserve"> года;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 xml:space="preserve">второй (заочный) этап состоится с </w:t>
      </w:r>
      <w:r w:rsidR="00112BB6">
        <w:rPr>
          <w:szCs w:val="28"/>
        </w:rPr>
        <w:t>25 февраля</w:t>
      </w:r>
      <w:r w:rsidRPr="00112BB6">
        <w:rPr>
          <w:szCs w:val="28"/>
        </w:rPr>
        <w:t xml:space="preserve"> по </w:t>
      </w:r>
      <w:r w:rsidR="00112BB6">
        <w:rPr>
          <w:szCs w:val="28"/>
        </w:rPr>
        <w:t>10</w:t>
      </w:r>
      <w:r w:rsidRPr="00112BB6">
        <w:rPr>
          <w:szCs w:val="28"/>
        </w:rPr>
        <w:t xml:space="preserve"> марта </w:t>
      </w:r>
      <w:r w:rsidR="00112BB6">
        <w:rPr>
          <w:szCs w:val="28"/>
        </w:rPr>
        <w:t>2020</w:t>
      </w:r>
      <w:r w:rsidRPr="00112BB6">
        <w:rPr>
          <w:szCs w:val="28"/>
        </w:rPr>
        <w:t xml:space="preserve"> года;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 xml:space="preserve">третий (очный) этап состоится </w:t>
      </w:r>
      <w:r w:rsidR="00112BB6">
        <w:rPr>
          <w:szCs w:val="28"/>
        </w:rPr>
        <w:t>20</w:t>
      </w:r>
      <w:r w:rsidRPr="00112BB6">
        <w:rPr>
          <w:szCs w:val="28"/>
        </w:rPr>
        <w:t xml:space="preserve"> марта </w:t>
      </w:r>
      <w:r w:rsidR="00112BB6">
        <w:rPr>
          <w:szCs w:val="28"/>
        </w:rPr>
        <w:t>2020</w:t>
      </w:r>
      <w:r w:rsidRPr="00112BB6">
        <w:rPr>
          <w:szCs w:val="28"/>
        </w:rPr>
        <w:t xml:space="preserve"> года на площадке МБУ ДО "СДДТ".</w:t>
      </w:r>
    </w:p>
    <w:p w:rsidR="006119D1" w:rsidRPr="00112BB6" w:rsidRDefault="00112BB6" w:rsidP="00112BB6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2. </w:t>
      </w:r>
      <w:r w:rsidR="006119D1" w:rsidRPr="00112BB6">
        <w:rPr>
          <w:szCs w:val="28"/>
        </w:rPr>
        <w:t>Номинации конкурса:</w:t>
      </w:r>
    </w:p>
    <w:p w:rsidR="006119D1" w:rsidRPr="00112BB6" w:rsidRDefault="006119D1" w:rsidP="00112BB6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zh-CN"/>
        </w:rPr>
      </w:pPr>
      <w:r w:rsidRPr="00112BB6">
        <w:rPr>
          <w:szCs w:val="28"/>
          <w:lang w:eastAsia="zh-CN"/>
        </w:rPr>
        <w:t>"Лучший педагог-наставник общеобразовательного учреждения";</w:t>
      </w:r>
    </w:p>
    <w:p w:rsidR="006119D1" w:rsidRPr="00112BB6" w:rsidRDefault="006119D1" w:rsidP="00112BB6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zh-CN"/>
        </w:rPr>
      </w:pPr>
      <w:r w:rsidRPr="00112BB6">
        <w:rPr>
          <w:szCs w:val="28"/>
          <w:lang w:eastAsia="zh-CN"/>
        </w:rPr>
        <w:t>"Лучший педагог-наставник дошкольного образовательного учреждения";</w:t>
      </w:r>
    </w:p>
    <w:p w:rsidR="006119D1" w:rsidRPr="00112BB6" w:rsidRDefault="006119D1" w:rsidP="00112BB6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zh-CN"/>
        </w:rPr>
      </w:pPr>
      <w:r w:rsidRPr="00112BB6">
        <w:rPr>
          <w:szCs w:val="28"/>
          <w:lang w:eastAsia="zh-CN"/>
        </w:rPr>
        <w:t>"Лучший педагог-наставник учреждения дополнительного образования детей".</w:t>
      </w:r>
    </w:p>
    <w:p w:rsidR="006119D1" w:rsidRPr="00112BB6" w:rsidRDefault="00112BB6" w:rsidP="00112BB6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4.3. </w:t>
      </w:r>
      <w:r w:rsidR="006119D1" w:rsidRPr="00112BB6">
        <w:rPr>
          <w:szCs w:val="28"/>
        </w:rPr>
        <w:t xml:space="preserve">Для оценки конкурсных материалов на первом (окружном) этапе создается жюри конкурса. </w:t>
      </w:r>
    </w:p>
    <w:p w:rsidR="006119D1" w:rsidRPr="00112BB6" w:rsidRDefault="006119D1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t xml:space="preserve">Состав жюри конкурса формируется из числа </w:t>
      </w:r>
      <w:r w:rsidR="009A0309" w:rsidRPr="00112BB6">
        <w:rPr>
          <w:szCs w:val="28"/>
        </w:rPr>
        <w:t>руководящих и педаго</w:t>
      </w:r>
      <w:r w:rsidRPr="00112BB6">
        <w:rPr>
          <w:szCs w:val="28"/>
        </w:rPr>
        <w:t>ги</w:t>
      </w:r>
      <w:r w:rsidR="00112BB6">
        <w:rPr>
          <w:szCs w:val="28"/>
        </w:rPr>
        <w:t>-</w:t>
      </w:r>
      <w:proofErr w:type="spellStart"/>
      <w:r w:rsidRPr="00112BB6">
        <w:rPr>
          <w:szCs w:val="28"/>
        </w:rPr>
        <w:t>ческих</w:t>
      </w:r>
      <w:proofErr w:type="spellEnd"/>
      <w:r w:rsidRPr="00112BB6">
        <w:rPr>
          <w:szCs w:val="28"/>
        </w:rPr>
        <w:t xml:space="preserve"> работников всех</w:t>
      </w:r>
      <w:r w:rsidRPr="00112BB6">
        <w:rPr>
          <w:i/>
          <w:szCs w:val="28"/>
        </w:rPr>
        <w:t xml:space="preserve"> </w:t>
      </w:r>
      <w:r w:rsidRPr="00112BB6">
        <w:rPr>
          <w:szCs w:val="28"/>
        </w:rPr>
        <w:t xml:space="preserve">учреждений, принадлежащих по территориальному признаку окружным ресурсным центрам системы образования муниципального </w:t>
      </w:r>
      <w:r w:rsidRPr="00112BB6">
        <w:rPr>
          <w:spacing w:val="-8"/>
          <w:szCs w:val="28"/>
        </w:rPr>
        <w:t>образования "Город Архангельск" (далее – ОРЦ)</w:t>
      </w:r>
      <w:r w:rsidR="00112BB6" w:rsidRPr="00112BB6">
        <w:rPr>
          <w:spacing w:val="-8"/>
          <w:szCs w:val="28"/>
        </w:rPr>
        <w:t xml:space="preserve"> </w:t>
      </w:r>
      <w:r w:rsidR="009A0309" w:rsidRPr="00112BB6">
        <w:rPr>
          <w:spacing w:val="-8"/>
          <w:szCs w:val="28"/>
        </w:rPr>
        <w:t>(по согла</w:t>
      </w:r>
      <w:r w:rsidRPr="00112BB6">
        <w:rPr>
          <w:spacing w:val="-8"/>
          <w:szCs w:val="28"/>
        </w:rPr>
        <w:t>сованию), и утверждается</w:t>
      </w:r>
      <w:r w:rsidRPr="00112BB6">
        <w:rPr>
          <w:szCs w:val="28"/>
        </w:rPr>
        <w:t xml:space="preserve"> приказом руководителя ОРЦ.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>Для оценки конкурсных материалов (на второ</w:t>
      </w:r>
      <w:r w:rsidR="009A0309" w:rsidRPr="00112BB6">
        <w:rPr>
          <w:szCs w:val="28"/>
        </w:rPr>
        <w:t xml:space="preserve">м (заочном) этапе) </w:t>
      </w:r>
      <w:r w:rsidR="00112BB6">
        <w:rPr>
          <w:szCs w:val="28"/>
        </w:rPr>
        <w:br/>
      </w:r>
      <w:r w:rsidRPr="00112BB6">
        <w:rPr>
          <w:szCs w:val="28"/>
        </w:rPr>
        <w:t>и выполнения конкурсных заданий (на третьем (очном) этапе) формируется экспертная комиссия.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 xml:space="preserve">Состав экспертной комиссии формируется из числа специалистов </w:t>
      </w:r>
      <w:r w:rsidRPr="00112BB6">
        <w:rPr>
          <w:spacing w:val="-6"/>
          <w:szCs w:val="28"/>
        </w:rPr>
        <w:t xml:space="preserve">департамента образования, руководящих и </w:t>
      </w:r>
      <w:r w:rsidR="009A0309" w:rsidRPr="00112BB6">
        <w:rPr>
          <w:spacing w:val="-6"/>
          <w:szCs w:val="28"/>
        </w:rPr>
        <w:t>педагогических работников учреж</w:t>
      </w:r>
      <w:r w:rsidRPr="00112BB6">
        <w:rPr>
          <w:spacing w:val="-6"/>
          <w:szCs w:val="28"/>
        </w:rPr>
        <w:t>дений</w:t>
      </w:r>
      <w:r w:rsidRPr="00112BB6">
        <w:rPr>
          <w:szCs w:val="28"/>
        </w:rPr>
        <w:t xml:space="preserve"> и утверждается приказом директора департамента образования.</w:t>
      </w:r>
    </w:p>
    <w:p w:rsidR="006119D1" w:rsidRPr="00112BB6" w:rsidRDefault="006119D1" w:rsidP="00112BB6">
      <w:pPr>
        <w:tabs>
          <w:tab w:val="left" w:pos="180"/>
        </w:tabs>
        <w:ind w:firstLine="709"/>
        <w:jc w:val="both"/>
        <w:rPr>
          <w:szCs w:val="28"/>
        </w:rPr>
      </w:pPr>
      <w:r w:rsidRPr="00112BB6">
        <w:rPr>
          <w:szCs w:val="28"/>
        </w:rPr>
        <w:t>4.4. Жюри конкурса:</w:t>
      </w:r>
    </w:p>
    <w:p w:rsidR="006119D1" w:rsidRPr="00112BB6" w:rsidRDefault="006119D1" w:rsidP="00112BB6">
      <w:pPr>
        <w:tabs>
          <w:tab w:val="left" w:pos="180"/>
        </w:tabs>
        <w:ind w:firstLine="709"/>
        <w:jc w:val="both"/>
        <w:rPr>
          <w:szCs w:val="28"/>
        </w:rPr>
      </w:pPr>
      <w:r w:rsidRPr="00112BB6">
        <w:rPr>
          <w:szCs w:val="28"/>
        </w:rPr>
        <w:t>оценивает конкурсные материалы в соответствии с критериями;</w:t>
      </w:r>
    </w:p>
    <w:p w:rsidR="006119D1" w:rsidRPr="00112BB6" w:rsidRDefault="006119D1" w:rsidP="00112BB6">
      <w:pPr>
        <w:tabs>
          <w:tab w:val="left" w:pos="180"/>
        </w:tabs>
        <w:ind w:firstLine="709"/>
        <w:jc w:val="both"/>
        <w:rPr>
          <w:szCs w:val="28"/>
        </w:rPr>
      </w:pPr>
      <w:r w:rsidRPr="00112BB6">
        <w:rPr>
          <w:szCs w:val="28"/>
        </w:rPr>
        <w:t>обеспечивает соблюдение критериев оценки конкурсных материалов;</w:t>
      </w:r>
    </w:p>
    <w:p w:rsidR="006119D1" w:rsidRPr="00112BB6" w:rsidRDefault="006119D1" w:rsidP="00112BB6">
      <w:pPr>
        <w:tabs>
          <w:tab w:val="left" w:pos="180"/>
        </w:tabs>
        <w:ind w:firstLine="709"/>
        <w:jc w:val="both"/>
        <w:rPr>
          <w:szCs w:val="28"/>
        </w:rPr>
      </w:pPr>
      <w:r w:rsidRPr="00112BB6">
        <w:rPr>
          <w:szCs w:val="28"/>
        </w:rPr>
        <w:t>составляет протоколы</w:t>
      </w:r>
      <w:r w:rsidRPr="00112BB6">
        <w:rPr>
          <w:b/>
          <w:szCs w:val="28"/>
        </w:rPr>
        <w:t xml:space="preserve"> </w:t>
      </w:r>
      <w:r w:rsidRPr="00112BB6">
        <w:rPr>
          <w:szCs w:val="28"/>
        </w:rPr>
        <w:t>оценки конкурсных материалов и итоговые протоколы результатов участников первого (окружного) этапа конкурса;</w:t>
      </w:r>
    </w:p>
    <w:p w:rsidR="006119D1" w:rsidRPr="00112BB6" w:rsidRDefault="006119D1" w:rsidP="00112BB6">
      <w:pPr>
        <w:tabs>
          <w:tab w:val="left" w:pos="180"/>
        </w:tabs>
        <w:ind w:firstLine="709"/>
        <w:jc w:val="both"/>
        <w:rPr>
          <w:szCs w:val="28"/>
        </w:rPr>
      </w:pPr>
      <w:r w:rsidRPr="00112BB6">
        <w:rPr>
          <w:szCs w:val="28"/>
        </w:rPr>
        <w:t xml:space="preserve">определяет не более трех лауреатов конкурса, которые проходят </w:t>
      </w:r>
      <w:r w:rsidR="00112BB6">
        <w:rPr>
          <w:szCs w:val="28"/>
        </w:rPr>
        <w:br/>
      </w:r>
      <w:r w:rsidRPr="00112BB6">
        <w:rPr>
          <w:szCs w:val="28"/>
        </w:rPr>
        <w:t>во второй (заочный) этап конкурса.</w:t>
      </w:r>
    </w:p>
    <w:p w:rsidR="006119D1" w:rsidRPr="00112BB6" w:rsidRDefault="006119D1" w:rsidP="00112BB6">
      <w:pPr>
        <w:tabs>
          <w:tab w:val="left" w:pos="180"/>
        </w:tabs>
        <w:ind w:firstLine="709"/>
        <w:jc w:val="both"/>
        <w:rPr>
          <w:szCs w:val="28"/>
        </w:rPr>
      </w:pPr>
      <w:r w:rsidRPr="00112BB6">
        <w:rPr>
          <w:szCs w:val="28"/>
        </w:rPr>
        <w:t>Экспертная комиссия:</w:t>
      </w:r>
    </w:p>
    <w:p w:rsidR="006119D1" w:rsidRPr="00112BB6" w:rsidRDefault="006119D1" w:rsidP="00112BB6">
      <w:pPr>
        <w:tabs>
          <w:tab w:val="left" w:pos="180"/>
        </w:tabs>
        <w:ind w:firstLine="709"/>
        <w:jc w:val="both"/>
        <w:rPr>
          <w:szCs w:val="28"/>
        </w:rPr>
      </w:pPr>
      <w:r w:rsidRPr="00112BB6">
        <w:rPr>
          <w:szCs w:val="28"/>
        </w:rPr>
        <w:t xml:space="preserve">оценивает конкурсные материалы и выполнение конкурсных заданий </w:t>
      </w:r>
      <w:r w:rsidRPr="00112BB6">
        <w:rPr>
          <w:szCs w:val="28"/>
        </w:rPr>
        <w:br/>
        <w:t>в соответствии с критериями;</w:t>
      </w:r>
    </w:p>
    <w:p w:rsidR="006119D1" w:rsidRPr="00112BB6" w:rsidRDefault="006119D1" w:rsidP="00112BB6">
      <w:pPr>
        <w:tabs>
          <w:tab w:val="left" w:pos="180"/>
        </w:tabs>
        <w:ind w:firstLine="709"/>
        <w:jc w:val="both"/>
        <w:rPr>
          <w:szCs w:val="28"/>
        </w:rPr>
      </w:pPr>
      <w:r w:rsidRPr="00112BB6">
        <w:rPr>
          <w:szCs w:val="28"/>
        </w:rPr>
        <w:t>обеспечивает соблюдение критериев оценки конкурсных материалов;</w:t>
      </w:r>
    </w:p>
    <w:p w:rsidR="006119D1" w:rsidRPr="00112BB6" w:rsidRDefault="006119D1" w:rsidP="00112BB6">
      <w:pPr>
        <w:tabs>
          <w:tab w:val="left" w:pos="180"/>
        </w:tabs>
        <w:ind w:firstLine="709"/>
        <w:jc w:val="both"/>
        <w:rPr>
          <w:szCs w:val="28"/>
        </w:rPr>
      </w:pPr>
      <w:r w:rsidRPr="00112BB6">
        <w:rPr>
          <w:szCs w:val="28"/>
        </w:rPr>
        <w:t>составляет промежуточные протоколы</w:t>
      </w:r>
      <w:r w:rsidRPr="00112BB6">
        <w:rPr>
          <w:b/>
          <w:szCs w:val="28"/>
        </w:rPr>
        <w:t xml:space="preserve"> </w:t>
      </w:r>
      <w:r w:rsidRPr="00112BB6">
        <w:rPr>
          <w:szCs w:val="28"/>
        </w:rPr>
        <w:t>оценки конкурсных материалов и итоговые протоколы результатов участников конкурса;</w:t>
      </w:r>
    </w:p>
    <w:p w:rsidR="006119D1" w:rsidRPr="00112BB6" w:rsidRDefault="006119D1" w:rsidP="00112BB6">
      <w:pPr>
        <w:tabs>
          <w:tab w:val="left" w:pos="180"/>
        </w:tabs>
        <w:ind w:firstLine="709"/>
        <w:jc w:val="both"/>
        <w:rPr>
          <w:szCs w:val="28"/>
        </w:rPr>
      </w:pPr>
      <w:r w:rsidRPr="00112BB6">
        <w:rPr>
          <w:szCs w:val="28"/>
        </w:rPr>
        <w:t>определяет победителей конкурса по номинациям.</w:t>
      </w:r>
    </w:p>
    <w:p w:rsidR="006119D1" w:rsidRPr="00112BB6" w:rsidRDefault="006119D1" w:rsidP="00112BB6">
      <w:pPr>
        <w:tabs>
          <w:tab w:val="left" w:pos="720"/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>4.5. Для участия в первом (окружном) эта</w:t>
      </w:r>
      <w:r w:rsidR="00ED7F07" w:rsidRPr="00112BB6">
        <w:rPr>
          <w:szCs w:val="28"/>
        </w:rPr>
        <w:t xml:space="preserve">пе </w:t>
      </w:r>
      <w:r w:rsidRPr="00112BB6">
        <w:rPr>
          <w:szCs w:val="28"/>
        </w:rPr>
        <w:t xml:space="preserve">с </w:t>
      </w:r>
      <w:r w:rsidR="00112BB6">
        <w:rPr>
          <w:szCs w:val="28"/>
        </w:rPr>
        <w:t>10</w:t>
      </w:r>
      <w:r w:rsidRPr="00112BB6">
        <w:rPr>
          <w:szCs w:val="28"/>
        </w:rPr>
        <w:t xml:space="preserve"> по </w:t>
      </w:r>
      <w:r w:rsidR="00112BB6">
        <w:rPr>
          <w:szCs w:val="28"/>
        </w:rPr>
        <w:t>17</w:t>
      </w:r>
      <w:r w:rsidRPr="00112BB6">
        <w:rPr>
          <w:szCs w:val="28"/>
        </w:rPr>
        <w:t xml:space="preserve"> февраля </w:t>
      </w:r>
      <w:r w:rsidR="00112BB6">
        <w:rPr>
          <w:szCs w:val="28"/>
        </w:rPr>
        <w:t>2020</w:t>
      </w:r>
      <w:r w:rsidRPr="00112BB6">
        <w:rPr>
          <w:szCs w:val="28"/>
        </w:rPr>
        <w:t xml:space="preserve"> года участникам конкурса необходимо направить </w:t>
      </w:r>
      <w:r w:rsidR="009A0309" w:rsidRPr="00112BB6">
        <w:rPr>
          <w:szCs w:val="28"/>
        </w:rPr>
        <w:t xml:space="preserve">в электронном </w:t>
      </w:r>
      <w:r w:rsidRPr="00112BB6">
        <w:rPr>
          <w:szCs w:val="28"/>
        </w:rPr>
        <w:t xml:space="preserve">и печатном виде </w:t>
      </w:r>
      <w:r w:rsidR="001A49F2" w:rsidRPr="00112BB6">
        <w:rPr>
          <w:szCs w:val="28"/>
        </w:rPr>
        <w:br/>
      </w:r>
      <w:r w:rsidRPr="00112BB6">
        <w:rPr>
          <w:szCs w:val="28"/>
        </w:rPr>
        <w:t>в О</w:t>
      </w:r>
      <w:r w:rsidR="00ED7F07" w:rsidRPr="00112BB6">
        <w:rPr>
          <w:szCs w:val="28"/>
        </w:rPr>
        <w:t>РЦ по территориальному признаку</w:t>
      </w:r>
      <w:r w:rsidRPr="00112BB6">
        <w:rPr>
          <w:szCs w:val="28"/>
        </w:rPr>
        <w:t xml:space="preserve"> следующие материалы:</w:t>
      </w:r>
    </w:p>
    <w:p w:rsidR="006119D1" w:rsidRPr="00112BB6" w:rsidRDefault="006119D1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t>заявку на участие в конкурсе по форме согласно прило</w:t>
      </w:r>
      <w:r w:rsidR="009A0309" w:rsidRPr="00112BB6">
        <w:rPr>
          <w:szCs w:val="28"/>
        </w:rPr>
        <w:t xml:space="preserve">жению </w:t>
      </w:r>
      <w:r w:rsidR="001A49F2" w:rsidRPr="00112BB6">
        <w:rPr>
          <w:szCs w:val="28"/>
        </w:rPr>
        <w:br/>
      </w:r>
      <w:r w:rsidR="009A0309" w:rsidRPr="00112BB6">
        <w:rPr>
          <w:szCs w:val="28"/>
        </w:rPr>
        <w:t>к настоя</w:t>
      </w:r>
      <w:r w:rsidRPr="00112BB6">
        <w:rPr>
          <w:szCs w:val="28"/>
        </w:rPr>
        <w:t>щему Положению;</w:t>
      </w:r>
    </w:p>
    <w:p w:rsidR="00704B1F" w:rsidRPr="00112BB6" w:rsidRDefault="00704B1F" w:rsidP="00112BB6">
      <w:pPr>
        <w:ind w:firstLine="709"/>
        <w:jc w:val="both"/>
        <w:rPr>
          <w:szCs w:val="28"/>
        </w:rPr>
      </w:pPr>
      <w:r w:rsidRPr="00CF7E09">
        <w:rPr>
          <w:szCs w:val="28"/>
        </w:rPr>
        <w:t>презентационное портфолио на тему: "Мой наставнический опыт"</w:t>
      </w:r>
      <w:r w:rsidR="006119D1" w:rsidRPr="00CF7E09">
        <w:rPr>
          <w:szCs w:val="28"/>
        </w:rPr>
        <w:t xml:space="preserve">, </w:t>
      </w:r>
      <w:r w:rsidRPr="00CF7E09">
        <w:rPr>
          <w:spacing w:val="-4"/>
          <w:szCs w:val="28"/>
        </w:rPr>
        <w:t>раскрывающ</w:t>
      </w:r>
      <w:r w:rsidR="00CF7E09" w:rsidRPr="00CF7E09">
        <w:rPr>
          <w:spacing w:val="-4"/>
          <w:szCs w:val="28"/>
        </w:rPr>
        <w:t>ее</w:t>
      </w:r>
      <w:r w:rsidRPr="00CF7E09">
        <w:rPr>
          <w:spacing w:val="-4"/>
          <w:szCs w:val="28"/>
        </w:rPr>
        <w:t xml:space="preserve"> особенности</w:t>
      </w:r>
      <w:r w:rsidR="006119D1" w:rsidRPr="00CF7E09">
        <w:rPr>
          <w:spacing w:val="-4"/>
          <w:szCs w:val="28"/>
        </w:rPr>
        <w:t xml:space="preserve"> систем</w:t>
      </w:r>
      <w:r w:rsidRPr="00CF7E09">
        <w:rPr>
          <w:spacing w:val="-4"/>
          <w:szCs w:val="28"/>
        </w:rPr>
        <w:t>ы</w:t>
      </w:r>
      <w:r w:rsidR="006119D1" w:rsidRPr="00CF7E09">
        <w:rPr>
          <w:spacing w:val="-4"/>
          <w:szCs w:val="28"/>
        </w:rPr>
        <w:t xml:space="preserve"> работы</w:t>
      </w:r>
      <w:r w:rsidRPr="00CF7E09">
        <w:rPr>
          <w:spacing w:val="-4"/>
          <w:szCs w:val="28"/>
        </w:rPr>
        <w:t xml:space="preserve"> наставника</w:t>
      </w:r>
      <w:r w:rsidR="006119D1" w:rsidRPr="00CF7E09">
        <w:rPr>
          <w:spacing w:val="-4"/>
          <w:szCs w:val="28"/>
        </w:rPr>
        <w:t>. Материалы на конкурс</w:t>
      </w:r>
      <w:r w:rsidR="006119D1" w:rsidRPr="00112BB6">
        <w:rPr>
          <w:szCs w:val="28"/>
        </w:rPr>
        <w:t xml:space="preserve"> </w:t>
      </w:r>
      <w:r w:rsidRPr="00112BB6">
        <w:rPr>
          <w:szCs w:val="28"/>
        </w:rPr>
        <w:t>должны отражать</w:t>
      </w:r>
      <w:r w:rsidR="006119D1" w:rsidRPr="00112BB6">
        <w:rPr>
          <w:szCs w:val="28"/>
        </w:rPr>
        <w:t xml:space="preserve"> систем</w:t>
      </w:r>
      <w:r w:rsidRPr="00112BB6">
        <w:rPr>
          <w:szCs w:val="28"/>
        </w:rPr>
        <w:t>у</w:t>
      </w:r>
      <w:r w:rsidR="006119D1" w:rsidRPr="00112BB6">
        <w:rPr>
          <w:szCs w:val="28"/>
        </w:rPr>
        <w:t xml:space="preserve"> работы, включая реализованные планы, проекты, программы деятельности. Вне зависимости от количества педагогических </w:t>
      </w:r>
      <w:r w:rsidR="006119D1" w:rsidRPr="00CF7E09">
        <w:rPr>
          <w:spacing w:val="-4"/>
          <w:szCs w:val="28"/>
        </w:rPr>
        <w:t>работников, конкурсные материалы должны раскрывать систему наставнической</w:t>
      </w:r>
      <w:r w:rsidR="006119D1" w:rsidRPr="00112BB6">
        <w:rPr>
          <w:szCs w:val="28"/>
        </w:rPr>
        <w:t xml:space="preserve"> работы на примере одного молодого педагога. </w:t>
      </w:r>
    </w:p>
    <w:p w:rsidR="00704B1F" w:rsidRPr="00112BB6" w:rsidRDefault="00704B1F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t xml:space="preserve">4.6. </w:t>
      </w:r>
      <w:r w:rsidR="006119D1" w:rsidRPr="00112BB6">
        <w:rPr>
          <w:szCs w:val="28"/>
        </w:rPr>
        <w:t xml:space="preserve">Требования к оформлению материалов: </w:t>
      </w:r>
    </w:p>
    <w:p w:rsidR="00704B1F" w:rsidRPr="00112BB6" w:rsidRDefault="00704B1F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lastRenderedPageBreak/>
        <w:t xml:space="preserve">портфолио должно быть представлено в форме презентации </w:t>
      </w:r>
      <w:proofErr w:type="spellStart"/>
      <w:r w:rsidRPr="00112BB6">
        <w:rPr>
          <w:szCs w:val="28"/>
        </w:rPr>
        <w:t>MicrosoftPowerPoint</w:t>
      </w:r>
      <w:proofErr w:type="spellEnd"/>
      <w:r w:rsidRPr="00112BB6">
        <w:rPr>
          <w:szCs w:val="28"/>
        </w:rPr>
        <w:t>;</w:t>
      </w:r>
    </w:p>
    <w:p w:rsidR="00704B1F" w:rsidRPr="00112BB6" w:rsidRDefault="00704B1F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t>презентационное портфолио не должно превышать 15-ти слайдов;</w:t>
      </w:r>
    </w:p>
    <w:p w:rsidR="00657313" w:rsidRPr="00112BB6" w:rsidRDefault="00657313" w:rsidP="00112BB6">
      <w:pPr>
        <w:ind w:firstLine="709"/>
        <w:jc w:val="both"/>
        <w:rPr>
          <w:szCs w:val="28"/>
        </w:rPr>
      </w:pPr>
      <w:r w:rsidRPr="00CF7E09">
        <w:rPr>
          <w:spacing w:val="-4"/>
          <w:szCs w:val="28"/>
        </w:rPr>
        <w:t>презентационное портфолио должно содержать информацию об участнике</w:t>
      </w:r>
      <w:r w:rsidRPr="00112BB6">
        <w:rPr>
          <w:szCs w:val="28"/>
        </w:rPr>
        <w:t xml:space="preserve"> (не более </w:t>
      </w:r>
      <w:r w:rsidR="00CF7E09">
        <w:rPr>
          <w:szCs w:val="28"/>
        </w:rPr>
        <w:t>одного</w:t>
      </w:r>
      <w:r w:rsidRPr="00112BB6">
        <w:rPr>
          <w:szCs w:val="28"/>
        </w:rPr>
        <w:t xml:space="preserve"> сл</w:t>
      </w:r>
      <w:r w:rsidR="00CF7E09">
        <w:rPr>
          <w:szCs w:val="28"/>
        </w:rPr>
        <w:t>айда), об учреждении (не более одного</w:t>
      </w:r>
      <w:r w:rsidRPr="00112BB6">
        <w:rPr>
          <w:szCs w:val="28"/>
        </w:rPr>
        <w:t xml:space="preserve"> слайда).</w:t>
      </w:r>
    </w:p>
    <w:p w:rsidR="006119D1" w:rsidRPr="00112BB6" w:rsidRDefault="00015587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 xml:space="preserve">4.7. </w:t>
      </w:r>
      <w:r w:rsidR="006119D1" w:rsidRPr="00112BB6">
        <w:rPr>
          <w:szCs w:val="28"/>
        </w:rPr>
        <w:t xml:space="preserve">С </w:t>
      </w:r>
      <w:r w:rsidR="00CF7E09">
        <w:rPr>
          <w:szCs w:val="28"/>
        </w:rPr>
        <w:t>18 по 24</w:t>
      </w:r>
      <w:r w:rsidR="006119D1" w:rsidRPr="00112BB6">
        <w:rPr>
          <w:szCs w:val="28"/>
        </w:rPr>
        <w:t xml:space="preserve"> </w:t>
      </w:r>
      <w:r w:rsidR="0030233B" w:rsidRPr="00112BB6">
        <w:rPr>
          <w:szCs w:val="28"/>
        </w:rPr>
        <w:t xml:space="preserve">февраля </w:t>
      </w:r>
      <w:r w:rsidR="00CF7E09">
        <w:rPr>
          <w:szCs w:val="28"/>
        </w:rPr>
        <w:t xml:space="preserve">2020 </w:t>
      </w:r>
      <w:r w:rsidR="006119D1" w:rsidRPr="00112BB6">
        <w:rPr>
          <w:bCs/>
          <w:szCs w:val="28"/>
        </w:rPr>
        <w:t>года</w:t>
      </w:r>
      <w:r w:rsidR="006119D1" w:rsidRPr="00112BB6">
        <w:rPr>
          <w:szCs w:val="28"/>
        </w:rPr>
        <w:t xml:space="preserve"> жюри конкурса оценивает конкурсные материалы в соответствии с </w:t>
      </w:r>
      <w:r w:rsidR="00704B1F" w:rsidRPr="00112BB6">
        <w:rPr>
          <w:szCs w:val="28"/>
        </w:rPr>
        <w:t>критериями</w:t>
      </w:r>
      <w:r w:rsidR="00657313" w:rsidRPr="00112BB6">
        <w:rPr>
          <w:szCs w:val="28"/>
        </w:rPr>
        <w:t>:</w:t>
      </w:r>
    </w:p>
    <w:p w:rsidR="006119D1" w:rsidRPr="00112BB6" w:rsidRDefault="006119D1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t>соответствие материалов заявленной теме (0–1 балл). При этом</w:t>
      </w:r>
      <w:r w:rsidR="00CF7E09">
        <w:rPr>
          <w:szCs w:val="28"/>
        </w:rPr>
        <w:t>,</w:t>
      </w:r>
      <w:r w:rsidRPr="00112BB6">
        <w:rPr>
          <w:szCs w:val="28"/>
        </w:rPr>
        <w:t xml:space="preserve"> если материалы заявленной теме не соответствуют, то дальнейшая экспертиза конкурсных материалов не производится;</w:t>
      </w:r>
    </w:p>
    <w:p w:rsidR="006119D1" w:rsidRPr="00112BB6" w:rsidRDefault="00657313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t>способ проведения диагностики</w:t>
      </w:r>
      <w:r w:rsidR="006119D1" w:rsidRPr="00112BB6">
        <w:rPr>
          <w:szCs w:val="28"/>
        </w:rPr>
        <w:t xml:space="preserve"> для выявления профессиональных затруднений молодого педагога (0−3 балла);</w:t>
      </w:r>
    </w:p>
    <w:p w:rsidR="006119D1" w:rsidRPr="00112BB6" w:rsidRDefault="00657313" w:rsidP="00112BB6">
      <w:pPr>
        <w:tabs>
          <w:tab w:val="left" w:pos="709"/>
        </w:tabs>
        <w:ind w:firstLine="709"/>
        <w:jc w:val="both"/>
        <w:rPr>
          <w:szCs w:val="28"/>
        </w:rPr>
      </w:pPr>
      <w:r w:rsidRPr="00CF7E09">
        <w:rPr>
          <w:spacing w:val="-8"/>
          <w:szCs w:val="28"/>
        </w:rPr>
        <w:t xml:space="preserve">обоснование </w:t>
      </w:r>
      <w:r w:rsidR="006119D1" w:rsidRPr="00CF7E09">
        <w:rPr>
          <w:spacing w:val="-8"/>
          <w:szCs w:val="28"/>
        </w:rPr>
        <w:t>совместно разработанных с молодым педагогом индивидуальных</w:t>
      </w:r>
      <w:r w:rsidR="006119D1" w:rsidRPr="00112BB6">
        <w:rPr>
          <w:szCs w:val="28"/>
        </w:rPr>
        <w:t xml:space="preserve"> планов его профессионального становления и развития</w:t>
      </w:r>
      <w:r w:rsidR="009A0309" w:rsidRPr="00112BB6">
        <w:rPr>
          <w:szCs w:val="28"/>
        </w:rPr>
        <w:t xml:space="preserve"> </w:t>
      </w:r>
      <w:r w:rsidR="006119D1" w:rsidRPr="00112BB6">
        <w:rPr>
          <w:szCs w:val="28"/>
        </w:rPr>
        <w:t>(0−3 балла);</w:t>
      </w:r>
    </w:p>
    <w:p w:rsidR="006119D1" w:rsidRPr="00112BB6" w:rsidRDefault="006119D1" w:rsidP="00112BB6">
      <w:pPr>
        <w:tabs>
          <w:tab w:val="left" w:pos="851"/>
        </w:tabs>
        <w:ind w:firstLine="709"/>
        <w:jc w:val="both"/>
        <w:rPr>
          <w:szCs w:val="28"/>
        </w:rPr>
      </w:pPr>
      <w:r w:rsidRPr="00CF7E09">
        <w:rPr>
          <w:spacing w:val="-6"/>
          <w:szCs w:val="28"/>
        </w:rPr>
        <w:t>осуществление мониторинга периода профессиональной адаптации молодого</w:t>
      </w:r>
      <w:r w:rsidRPr="00112BB6">
        <w:rPr>
          <w:szCs w:val="28"/>
        </w:rPr>
        <w:t xml:space="preserve"> педагога в образовательном учреждении (промежуточные и/или итоговые результаты) и разработка рек</w:t>
      </w:r>
      <w:r w:rsidR="009A0309" w:rsidRPr="00112BB6">
        <w:rPr>
          <w:szCs w:val="28"/>
        </w:rPr>
        <w:t xml:space="preserve">омендаций по дальнейшей работе </w:t>
      </w:r>
      <w:r w:rsidRPr="00112BB6">
        <w:rPr>
          <w:szCs w:val="28"/>
        </w:rPr>
        <w:t>(0−3 балла);</w:t>
      </w:r>
    </w:p>
    <w:p w:rsidR="00657313" w:rsidRPr="00112BB6" w:rsidRDefault="00657313" w:rsidP="00112BB6">
      <w:pPr>
        <w:tabs>
          <w:tab w:val="left" w:pos="851"/>
        </w:tabs>
        <w:ind w:firstLine="709"/>
        <w:jc w:val="both"/>
        <w:rPr>
          <w:szCs w:val="28"/>
        </w:rPr>
      </w:pPr>
      <w:r w:rsidRPr="00112BB6">
        <w:rPr>
          <w:szCs w:val="28"/>
        </w:rPr>
        <w:t xml:space="preserve">описание уникальных </w:t>
      </w:r>
      <w:r w:rsidR="00015587" w:rsidRPr="00112BB6">
        <w:rPr>
          <w:szCs w:val="28"/>
        </w:rPr>
        <w:t xml:space="preserve">и эффективных </w:t>
      </w:r>
      <w:r w:rsidRPr="00112BB6">
        <w:rPr>
          <w:szCs w:val="28"/>
        </w:rPr>
        <w:t xml:space="preserve">педагогических методов и приемов при </w:t>
      </w:r>
      <w:r w:rsidR="00015587" w:rsidRPr="00112BB6">
        <w:rPr>
          <w:szCs w:val="28"/>
        </w:rPr>
        <w:t>организации</w:t>
      </w:r>
      <w:r w:rsidRPr="00112BB6">
        <w:rPr>
          <w:szCs w:val="28"/>
        </w:rPr>
        <w:t xml:space="preserve"> наставнической </w:t>
      </w:r>
      <w:r w:rsidR="00015587" w:rsidRPr="00112BB6">
        <w:rPr>
          <w:szCs w:val="28"/>
        </w:rPr>
        <w:t>работы (0-3 балла);</w:t>
      </w:r>
    </w:p>
    <w:p w:rsidR="006119D1" w:rsidRPr="00112BB6" w:rsidRDefault="006119D1" w:rsidP="00112BB6">
      <w:pPr>
        <w:tabs>
          <w:tab w:val="left" w:pos="851"/>
        </w:tabs>
        <w:ind w:firstLine="709"/>
        <w:jc w:val="both"/>
        <w:rPr>
          <w:szCs w:val="28"/>
        </w:rPr>
      </w:pPr>
      <w:r w:rsidRPr="00112BB6">
        <w:rPr>
          <w:szCs w:val="28"/>
        </w:rPr>
        <w:t xml:space="preserve">динамика профессиональных достижений молодого педагога на уровне образовательного учреждения, муниципальном и региональном уровнях </w:t>
      </w:r>
      <w:r w:rsidRPr="00112BB6">
        <w:rPr>
          <w:szCs w:val="28"/>
        </w:rPr>
        <w:br/>
        <w:t>(0−3 балла);</w:t>
      </w:r>
    </w:p>
    <w:p w:rsidR="006119D1" w:rsidRPr="00112BB6" w:rsidRDefault="006119D1" w:rsidP="00112BB6">
      <w:pPr>
        <w:tabs>
          <w:tab w:val="left" w:pos="851"/>
        </w:tabs>
        <w:ind w:firstLine="709"/>
        <w:jc w:val="both"/>
        <w:rPr>
          <w:szCs w:val="28"/>
        </w:rPr>
      </w:pPr>
      <w:r w:rsidRPr="00CF7E09">
        <w:rPr>
          <w:spacing w:val="-6"/>
          <w:szCs w:val="28"/>
        </w:rPr>
        <w:t>соответствие форм, методов и результатов работы наставника поставленным</w:t>
      </w:r>
      <w:r w:rsidRPr="00112BB6">
        <w:rPr>
          <w:szCs w:val="28"/>
        </w:rPr>
        <w:t xml:space="preserve"> задачам (0−3 балла);</w:t>
      </w:r>
    </w:p>
    <w:p w:rsidR="006119D1" w:rsidRPr="00112BB6" w:rsidRDefault="006119D1" w:rsidP="00112BB6">
      <w:pPr>
        <w:tabs>
          <w:tab w:val="left" w:pos="851"/>
        </w:tabs>
        <w:ind w:firstLine="709"/>
        <w:jc w:val="both"/>
        <w:rPr>
          <w:szCs w:val="28"/>
        </w:rPr>
      </w:pPr>
      <w:r w:rsidRPr="00050551">
        <w:rPr>
          <w:spacing w:val="-6"/>
          <w:szCs w:val="28"/>
        </w:rPr>
        <w:t>качество и грамотность оформления представленных конкурсных материалов</w:t>
      </w:r>
      <w:r w:rsidRPr="00112BB6">
        <w:rPr>
          <w:szCs w:val="28"/>
        </w:rPr>
        <w:t xml:space="preserve"> </w:t>
      </w:r>
      <w:r w:rsidRPr="00050551">
        <w:rPr>
          <w:spacing w:val="-4"/>
          <w:szCs w:val="28"/>
        </w:rPr>
        <w:t>(демонстрация методической культуры, соблюдение правил правописания и норм</w:t>
      </w:r>
      <w:r w:rsidRPr="00112BB6">
        <w:rPr>
          <w:szCs w:val="28"/>
        </w:rPr>
        <w:t xml:space="preserve"> русского литературного языка) (0−3 балла).</w:t>
      </w:r>
    </w:p>
    <w:p w:rsidR="006119D1" w:rsidRPr="00112BB6" w:rsidRDefault="006119D1" w:rsidP="00112BB6">
      <w:pPr>
        <w:tabs>
          <w:tab w:val="left" w:pos="1418"/>
        </w:tabs>
        <w:ind w:firstLine="709"/>
        <w:jc w:val="both"/>
        <w:rPr>
          <w:szCs w:val="28"/>
        </w:rPr>
      </w:pPr>
      <w:r w:rsidRPr="00112BB6">
        <w:rPr>
          <w:szCs w:val="28"/>
        </w:rPr>
        <w:t xml:space="preserve">Максимально возможное количество баллов – </w:t>
      </w:r>
      <w:r w:rsidR="00015587" w:rsidRPr="00112BB6">
        <w:rPr>
          <w:szCs w:val="28"/>
        </w:rPr>
        <w:t>2</w:t>
      </w:r>
      <w:r w:rsidR="004911ED" w:rsidRPr="00112BB6">
        <w:rPr>
          <w:szCs w:val="28"/>
        </w:rPr>
        <w:t>2</w:t>
      </w:r>
      <w:r w:rsidRPr="00112BB6">
        <w:rPr>
          <w:szCs w:val="28"/>
        </w:rPr>
        <w:t xml:space="preserve">. </w:t>
      </w:r>
    </w:p>
    <w:p w:rsidR="006119D1" w:rsidRPr="00112BB6" w:rsidRDefault="006119D1" w:rsidP="00112BB6">
      <w:pPr>
        <w:tabs>
          <w:tab w:val="left" w:pos="1418"/>
        </w:tabs>
        <w:ind w:firstLine="709"/>
        <w:jc w:val="both"/>
        <w:rPr>
          <w:szCs w:val="28"/>
        </w:rPr>
      </w:pPr>
      <w:r w:rsidRPr="00112BB6">
        <w:rPr>
          <w:szCs w:val="28"/>
        </w:rPr>
        <w:t>4.</w:t>
      </w:r>
      <w:r w:rsidR="00015587" w:rsidRPr="00112BB6">
        <w:rPr>
          <w:szCs w:val="28"/>
        </w:rPr>
        <w:t>8</w:t>
      </w:r>
      <w:r w:rsidRPr="00112BB6">
        <w:rPr>
          <w:szCs w:val="28"/>
        </w:rPr>
        <w:t>. Решения жюри по итогам первого (окружного) этапа оформляются соответствующим протоколом.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>4.</w:t>
      </w:r>
      <w:r w:rsidR="00015587" w:rsidRPr="00112BB6">
        <w:rPr>
          <w:szCs w:val="28"/>
        </w:rPr>
        <w:t>9</w:t>
      </w:r>
      <w:r w:rsidRPr="00112BB6">
        <w:rPr>
          <w:szCs w:val="28"/>
        </w:rPr>
        <w:t>. Во второй (заочный) этап проходят не более трех участников (лауреаты) конкурса от каждого ОРЦ</w:t>
      </w:r>
      <w:r w:rsidRPr="00112BB6">
        <w:rPr>
          <w:i/>
          <w:szCs w:val="28"/>
        </w:rPr>
        <w:t>,</w:t>
      </w:r>
      <w:r w:rsidR="00ED7F07" w:rsidRPr="00112BB6">
        <w:rPr>
          <w:szCs w:val="28"/>
        </w:rPr>
        <w:t xml:space="preserve"> набравших</w:t>
      </w:r>
      <w:r w:rsidRPr="00112BB6">
        <w:rPr>
          <w:szCs w:val="28"/>
        </w:rPr>
        <w:t xml:space="preserve"> наибольшее </w:t>
      </w:r>
      <w:r w:rsidR="00ED7F07" w:rsidRPr="00112BB6">
        <w:rPr>
          <w:szCs w:val="28"/>
        </w:rPr>
        <w:t>количество баллов и утвержденных</w:t>
      </w:r>
      <w:r w:rsidRPr="00112BB6">
        <w:rPr>
          <w:szCs w:val="28"/>
        </w:rPr>
        <w:t xml:space="preserve"> приказом руководителя ОРЦ.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>4.</w:t>
      </w:r>
      <w:r w:rsidR="00015587" w:rsidRPr="00112BB6">
        <w:rPr>
          <w:szCs w:val="28"/>
        </w:rPr>
        <w:t>10</w:t>
      </w:r>
      <w:r w:rsidRPr="00112BB6">
        <w:rPr>
          <w:szCs w:val="28"/>
        </w:rPr>
        <w:t xml:space="preserve">. Для участия во втором (заочном) этапе </w:t>
      </w:r>
      <w:r w:rsidR="00050551">
        <w:rPr>
          <w:szCs w:val="28"/>
        </w:rPr>
        <w:t xml:space="preserve">в срок с 25 февраля </w:t>
      </w:r>
      <w:r w:rsidR="00050551">
        <w:rPr>
          <w:szCs w:val="28"/>
        </w:rPr>
        <w:br/>
      </w:r>
      <w:r w:rsidR="00050551" w:rsidRPr="00050551">
        <w:rPr>
          <w:spacing w:val="-4"/>
          <w:szCs w:val="28"/>
        </w:rPr>
        <w:t>по 10 марта 2020 года</w:t>
      </w:r>
      <w:r w:rsidRPr="00050551">
        <w:rPr>
          <w:bCs/>
          <w:spacing w:val="-4"/>
          <w:szCs w:val="28"/>
        </w:rPr>
        <w:t xml:space="preserve"> руководителям ОРЦ</w:t>
      </w:r>
      <w:r w:rsidRPr="00050551">
        <w:rPr>
          <w:spacing w:val="-4"/>
          <w:szCs w:val="28"/>
        </w:rPr>
        <w:t xml:space="preserve"> необходимо направить в электронном</w:t>
      </w:r>
      <w:r w:rsidR="0025644E" w:rsidRPr="00112BB6">
        <w:rPr>
          <w:szCs w:val="28"/>
        </w:rPr>
        <w:t xml:space="preserve"> </w:t>
      </w:r>
      <w:r w:rsidRPr="00112BB6">
        <w:rPr>
          <w:szCs w:val="28"/>
        </w:rPr>
        <w:t>и печатном виде исполнителю (</w:t>
      </w:r>
      <w:r w:rsidRPr="00112BB6">
        <w:rPr>
          <w:bCs/>
          <w:szCs w:val="28"/>
        </w:rPr>
        <w:t>г.</w:t>
      </w:r>
      <w:r w:rsidR="00673EF8" w:rsidRPr="00112BB6">
        <w:rPr>
          <w:bCs/>
          <w:szCs w:val="28"/>
        </w:rPr>
        <w:t xml:space="preserve"> </w:t>
      </w:r>
      <w:r w:rsidRPr="00112BB6">
        <w:rPr>
          <w:bCs/>
          <w:szCs w:val="28"/>
        </w:rPr>
        <w:t>Архангельск, 1-й Банный переулок, д.</w:t>
      </w:r>
      <w:r w:rsidR="0025644E" w:rsidRPr="00112BB6">
        <w:rPr>
          <w:bCs/>
          <w:szCs w:val="28"/>
        </w:rPr>
        <w:t xml:space="preserve"> </w:t>
      </w:r>
      <w:r w:rsidRPr="00112BB6">
        <w:rPr>
          <w:bCs/>
          <w:szCs w:val="28"/>
        </w:rPr>
        <w:t>2, кабинет № 5, телефон </w:t>
      </w:r>
      <w:r w:rsidR="00050551">
        <w:rPr>
          <w:bCs/>
          <w:szCs w:val="28"/>
        </w:rPr>
        <w:t xml:space="preserve">(8182) </w:t>
      </w:r>
      <w:r w:rsidRPr="00112BB6">
        <w:rPr>
          <w:bCs/>
          <w:szCs w:val="28"/>
        </w:rPr>
        <w:t xml:space="preserve">24-91-40, </w:t>
      </w:r>
      <w:r w:rsidRPr="00112BB6">
        <w:rPr>
          <w:bCs/>
          <w:szCs w:val="28"/>
          <w:lang w:val="en-US"/>
        </w:rPr>
        <w:t>e</w:t>
      </w:r>
      <w:r w:rsidRPr="00112BB6">
        <w:rPr>
          <w:bCs/>
          <w:szCs w:val="28"/>
        </w:rPr>
        <w:t>-</w:t>
      </w:r>
      <w:r w:rsidRPr="00112BB6">
        <w:rPr>
          <w:bCs/>
          <w:szCs w:val="28"/>
          <w:lang w:val="en-US"/>
        </w:rPr>
        <w:t>mail</w:t>
      </w:r>
      <w:r w:rsidRPr="00112BB6">
        <w:rPr>
          <w:bCs/>
          <w:szCs w:val="28"/>
        </w:rPr>
        <w:t xml:space="preserve">: </w:t>
      </w:r>
      <w:r w:rsidRPr="00112BB6">
        <w:rPr>
          <w:szCs w:val="28"/>
        </w:rPr>
        <w:t>sddt.goral@yandex.ru,</w:t>
      </w:r>
      <w:r w:rsidRPr="00112BB6">
        <w:rPr>
          <w:bCs/>
          <w:szCs w:val="28"/>
        </w:rPr>
        <w:t xml:space="preserve"> контактное лицо </w:t>
      </w:r>
      <w:r w:rsidRPr="00112BB6">
        <w:rPr>
          <w:szCs w:val="28"/>
        </w:rPr>
        <w:t>–</w:t>
      </w:r>
      <w:r w:rsidRPr="00112BB6">
        <w:rPr>
          <w:bCs/>
          <w:szCs w:val="28"/>
        </w:rPr>
        <w:t xml:space="preserve"> Самойлова Светлана Викторовна</w:t>
      </w:r>
      <w:r w:rsidRPr="00112BB6">
        <w:rPr>
          <w:szCs w:val="28"/>
        </w:rPr>
        <w:t>)</w:t>
      </w:r>
      <w:r w:rsidR="00390599" w:rsidRPr="00112BB6">
        <w:rPr>
          <w:szCs w:val="28"/>
        </w:rPr>
        <w:t xml:space="preserve"> </w:t>
      </w:r>
      <w:r w:rsidRPr="00112BB6">
        <w:rPr>
          <w:szCs w:val="28"/>
        </w:rPr>
        <w:t>следующие материалы лауреатов первого (окружного) этапа:</w:t>
      </w:r>
    </w:p>
    <w:p w:rsidR="006119D1" w:rsidRPr="00112BB6" w:rsidRDefault="006119D1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t xml:space="preserve">заявку на участие в конкурсе по форме согласно приложению </w:t>
      </w:r>
      <w:r w:rsidR="0025644E" w:rsidRPr="00112BB6">
        <w:rPr>
          <w:szCs w:val="28"/>
        </w:rPr>
        <w:br/>
      </w:r>
      <w:r w:rsidRPr="00112BB6">
        <w:rPr>
          <w:szCs w:val="28"/>
        </w:rPr>
        <w:t>к настоящему Положению;</w:t>
      </w:r>
    </w:p>
    <w:p w:rsidR="006119D1" w:rsidRPr="00112BB6" w:rsidRDefault="006119D1" w:rsidP="00112BB6">
      <w:pPr>
        <w:tabs>
          <w:tab w:val="left" w:pos="851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 w:rsidRPr="00050551">
        <w:rPr>
          <w:spacing w:val="-4"/>
          <w:szCs w:val="28"/>
          <w:lang w:eastAsia="zh-CN"/>
        </w:rPr>
        <w:t>конкурсные материалы, дублирующие материалы конкурса, отправленные</w:t>
      </w:r>
      <w:r w:rsidRPr="00112BB6">
        <w:rPr>
          <w:szCs w:val="28"/>
          <w:lang w:eastAsia="zh-CN"/>
        </w:rPr>
        <w:t xml:space="preserve"> на первый (окружной) этап конкурса;</w:t>
      </w:r>
    </w:p>
    <w:p w:rsidR="006119D1" w:rsidRPr="00112BB6" w:rsidRDefault="006119D1" w:rsidP="00112BB6">
      <w:pPr>
        <w:tabs>
          <w:tab w:val="left" w:pos="851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 w:rsidRPr="00112BB6">
        <w:rPr>
          <w:szCs w:val="28"/>
          <w:lang w:eastAsia="zh-CN"/>
        </w:rPr>
        <w:t>копию приказа руководителя ОРЦ с указанием информации о лауреатах первого (окружного) этапа конкурса.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lastRenderedPageBreak/>
        <w:t>4.</w:t>
      </w:r>
      <w:r w:rsidR="00015587" w:rsidRPr="00112BB6">
        <w:rPr>
          <w:szCs w:val="28"/>
        </w:rPr>
        <w:t>11</w:t>
      </w:r>
      <w:r w:rsidRPr="00112BB6">
        <w:rPr>
          <w:szCs w:val="28"/>
        </w:rPr>
        <w:t>. Материалы</w:t>
      </w:r>
      <w:r w:rsidR="00112BB6" w:rsidRPr="00112BB6">
        <w:rPr>
          <w:szCs w:val="28"/>
        </w:rPr>
        <w:t xml:space="preserve"> </w:t>
      </w:r>
      <w:r w:rsidRPr="00112BB6">
        <w:rPr>
          <w:szCs w:val="28"/>
        </w:rPr>
        <w:t xml:space="preserve">конкурса, оформленные с нарушением настоящего Положения и представленные позднее установленных сроков, к рассмотрению не принимаются. 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050551">
        <w:rPr>
          <w:spacing w:val="-4"/>
          <w:szCs w:val="28"/>
        </w:rPr>
        <w:t>4.1</w:t>
      </w:r>
      <w:r w:rsidR="00015587" w:rsidRPr="00050551">
        <w:rPr>
          <w:spacing w:val="-4"/>
          <w:szCs w:val="28"/>
        </w:rPr>
        <w:t>2</w:t>
      </w:r>
      <w:r w:rsidRPr="00050551">
        <w:rPr>
          <w:spacing w:val="-4"/>
          <w:szCs w:val="28"/>
        </w:rPr>
        <w:t>. На втором (заочном) этапе экспертная комиссия оценивает конкурсные</w:t>
      </w:r>
      <w:r w:rsidRPr="00112BB6">
        <w:rPr>
          <w:szCs w:val="28"/>
        </w:rPr>
        <w:t xml:space="preserve"> </w:t>
      </w:r>
      <w:r w:rsidRPr="00050551">
        <w:rPr>
          <w:spacing w:val="-4"/>
          <w:szCs w:val="28"/>
        </w:rPr>
        <w:t>материалы участников и определяет участников третьего (очного) этапа конкурса.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>4.1</w:t>
      </w:r>
      <w:r w:rsidR="00015587" w:rsidRPr="00112BB6">
        <w:rPr>
          <w:szCs w:val="28"/>
        </w:rPr>
        <w:t>3</w:t>
      </w:r>
      <w:r w:rsidRPr="00112BB6">
        <w:rPr>
          <w:szCs w:val="28"/>
        </w:rPr>
        <w:t>. Оценка конкурсных материалов на втором (заочном) этапе конкурса осуществляется в баллах в соответствии с критериями, указанными в пункте 4.</w:t>
      </w:r>
      <w:r w:rsidR="00992CF5" w:rsidRPr="00112BB6">
        <w:rPr>
          <w:szCs w:val="28"/>
        </w:rPr>
        <w:t>7</w:t>
      </w:r>
      <w:r w:rsidRPr="00112BB6">
        <w:rPr>
          <w:szCs w:val="28"/>
        </w:rPr>
        <w:t xml:space="preserve"> настоящего Положения.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>4.1</w:t>
      </w:r>
      <w:r w:rsidR="00015587" w:rsidRPr="00112BB6">
        <w:rPr>
          <w:szCs w:val="28"/>
        </w:rPr>
        <w:t>4</w:t>
      </w:r>
      <w:r w:rsidRPr="00112BB6">
        <w:rPr>
          <w:szCs w:val="28"/>
        </w:rPr>
        <w:t>. В третий (очный) этап проходят участники, набравшие более половины от максимально возможного количества баллов.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>4.1</w:t>
      </w:r>
      <w:r w:rsidR="00015587" w:rsidRPr="00112BB6">
        <w:rPr>
          <w:szCs w:val="28"/>
        </w:rPr>
        <w:t>5</w:t>
      </w:r>
      <w:r w:rsidRPr="00112BB6">
        <w:rPr>
          <w:szCs w:val="28"/>
        </w:rPr>
        <w:t>. Третий (очный) этап включает следующие конкурсные задания:</w:t>
      </w:r>
    </w:p>
    <w:p w:rsidR="006119D1" w:rsidRPr="00112BB6" w:rsidRDefault="006119D1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t>"визитная карточка";</w:t>
      </w:r>
    </w:p>
    <w:p w:rsidR="006119D1" w:rsidRPr="00112BB6" w:rsidRDefault="006119D1" w:rsidP="00112BB6">
      <w:pPr>
        <w:suppressAutoHyphens/>
        <w:autoSpaceDE w:val="0"/>
        <w:ind w:firstLine="709"/>
        <w:jc w:val="both"/>
        <w:rPr>
          <w:color w:val="000000"/>
          <w:szCs w:val="28"/>
          <w:lang w:eastAsia="zh-CN"/>
        </w:rPr>
      </w:pPr>
      <w:r w:rsidRPr="00050551">
        <w:rPr>
          <w:color w:val="000000"/>
          <w:spacing w:val="-4"/>
          <w:szCs w:val="28"/>
          <w:lang w:eastAsia="zh-CN"/>
        </w:rPr>
        <w:t>"презентация опыта работы" (пр</w:t>
      </w:r>
      <w:r w:rsidR="009A0309" w:rsidRPr="00050551">
        <w:rPr>
          <w:color w:val="000000"/>
          <w:spacing w:val="-4"/>
          <w:szCs w:val="28"/>
          <w:lang w:eastAsia="zh-CN"/>
        </w:rPr>
        <w:t xml:space="preserve">едставляют совместно наставник </w:t>
      </w:r>
      <w:r w:rsidRPr="00050551">
        <w:rPr>
          <w:color w:val="000000"/>
          <w:spacing w:val="-4"/>
          <w:szCs w:val="28"/>
          <w:lang w:eastAsia="zh-CN"/>
        </w:rPr>
        <w:t>и молодой</w:t>
      </w:r>
      <w:r w:rsidRPr="00112BB6">
        <w:rPr>
          <w:color w:val="000000"/>
          <w:szCs w:val="28"/>
          <w:lang w:eastAsia="zh-CN"/>
        </w:rPr>
        <w:t xml:space="preserve"> педагог).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>4.1</w:t>
      </w:r>
      <w:r w:rsidR="00015587" w:rsidRPr="00112BB6">
        <w:rPr>
          <w:szCs w:val="28"/>
        </w:rPr>
        <w:t>6</w:t>
      </w:r>
      <w:r w:rsidRPr="00112BB6">
        <w:rPr>
          <w:szCs w:val="28"/>
        </w:rPr>
        <w:t xml:space="preserve">. На представление конкурсных заданий в третьем (очном) этапе отводится не более </w:t>
      </w:r>
      <w:r w:rsidR="00050551">
        <w:rPr>
          <w:szCs w:val="28"/>
        </w:rPr>
        <w:t>8</w:t>
      </w:r>
      <w:r w:rsidRPr="00112BB6">
        <w:rPr>
          <w:szCs w:val="28"/>
        </w:rPr>
        <w:t xml:space="preserve"> минут.</w:t>
      </w:r>
    </w:p>
    <w:p w:rsidR="004911ED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>4.1</w:t>
      </w:r>
      <w:r w:rsidR="00015587" w:rsidRPr="00112BB6">
        <w:rPr>
          <w:szCs w:val="28"/>
        </w:rPr>
        <w:t>7</w:t>
      </w:r>
      <w:r w:rsidRPr="00112BB6">
        <w:rPr>
          <w:szCs w:val="28"/>
        </w:rPr>
        <w:t xml:space="preserve">. </w:t>
      </w:r>
      <w:r w:rsidR="004911ED" w:rsidRPr="00112BB6">
        <w:rPr>
          <w:szCs w:val="28"/>
        </w:rPr>
        <w:t>Все участники третьего (очного) этапа не позднее</w:t>
      </w:r>
      <w:r w:rsidR="00050551">
        <w:rPr>
          <w:szCs w:val="28"/>
        </w:rPr>
        <w:t>,</w:t>
      </w:r>
      <w:r w:rsidR="004911ED" w:rsidRPr="00112BB6">
        <w:rPr>
          <w:szCs w:val="28"/>
        </w:rPr>
        <w:t xml:space="preserve"> чем за два дня </w:t>
      </w:r>
      <w:r w:rsidR="00050551">
        <w:rPr>
          <w:szCs w:val="28"/>
        </w:rPr>
        <w:br/>
      </w:r>
      <w:r w:rsidR="004911ED" w:rsidRPr="00112BB6">
        <w:rPr>
          <w:szCs w:val="28"/>
        </w:rPr>
        <w:t>до назначенной даты его проведения представляют указанные в п</w:t>
      </w:r>
      <w:r w:rsidR="001A49F2" w:rsidRPr="00112BB6">
        <w:rPr>
          <w:szCs w:val="28"/>
        </w:rPr>
        <w:t>ункте</w:t>
      </w:r>
      <w:r w:rsidR="004911ED" w:rsidRPr="00112BB6">
        <w:rPr>
          <w:szCs w:val="28"/>
        </w:rPr>
        <w:t xml:space="preserve"> 4.5 </w:t>
      </w:r>
      <w:r w:rsidR="00050551">
        <w:rPr>
          <w:szCs w:val="28"/>
        </w:rPr>
        <w:t xml:space="preserve"> </w:t>
      </w:r>
      <w:r w:rsidR="00050551" w:rsidRPr="00050551">
        <w:rPr>
          <w:spacing w:val="-4"/>
          <w:szCs w:val="28"/>
        </w:rPr>
        <w:t xml:space="preserve">настоящего Положения </w:t>
      </w:r>
      <w:r w:rsidR="004911ED" w:rsidRPr="00050551">
        <w:rPr>
          <w:spacing w:val="-4"/>
          <w:szCs w:val="28"/>
        </w:rPr>
        <w:t>конкурсные материалы в электронном виде исполнителю</w:t>
      </w:r>
      <w:r w:rsidR="004911ED" w:rsidRPr="00112BB6">
        <w:rPr>
          <w:szCs w:val="28"/>
        </w:rPr>
        <w:t xml:space="preserve"> конкурса.</w:t>
      </w:r>
    </w:p>
    <w:p w:rsidR="006119D1" w:rsidRPr="00112BB6" w:rsidRDefault="004911ED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050551">
        <w:rPr>
          <w:spacing w:val="-4"/>
          <w:szCs w:val="28"/>
        </w:rPr>
        <w:t xml:space="preserve">4.18. </w:t>
      </w:r>
      <w:r w:rsidR="006119D1" w:rsidRPr="00050551">
        <w:rPr>
          <w:spacing w:val="-4"/>
          <w:szCs w:val="28"/>
        </w:rPr>
        <w:t>Оценка конкурсных заданий в</w:t>
      </w:r>
      <w:r w:rsidR="009A0309" w:rsidRPr="00050551">
        <w:rPr>
          <w:spacing w:val="-4"/>
          <w:szCs w:val="28"/>
        </w:rPr>
        <w:t xml:space="preserve"> третьем (очном) этапе осущест</w:t>
      </w:r>
      <w:r w:rsidR="006119D1" w:rsidRPr="00050551">
        <w:rPr>
          <w:spacing w:val="-4"/>
          <w:szCs w:val="28"/>
        </w:rPr>
        <w:t>вляется</w:t>
      </w:r>
      <w:r w:rsidR="006119D1" w:rsidRPr="00112BB6">
        <w:rPr>
          <w:szCs w:val="28"/>
        </w:rPr>
        <w:t xml:space="preserve"> в соответствии с критериями:</w:t>
      </w:r>
    </w:p>
    <w:p w:rsidR="006119D1" w:rsidRPr="00112BB6" w:rsidRDefault="006119D1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t xml:space="preserve">содержание </w:t>
      </w:r>
      <w:proofErr w:type="spellStart"/>
      <w:r w:rsidRPr="00112BB6">
        <w:rPr>
          <w:szCs w:val="28"/>
        </w:rPr>
        <w:t>самопрезентации</w:t>
      </w:r>
      <w:proofErr w:type="spellEnd"/>
      <w:r w:rsidR="00112BB6" w:rsidRPr="00112BB6">
        <w:rPr>
          <w:szCs w:val="28"/>
        </w:rPr>
        <w:t xml:space="preserve"> </w:t>
      </w:r>
      <w:r w:rsidRPr="00112BB6">
        <w:rPr>
          <w:szCs w:val="28"/>
        </w:rPr>
        <w:t>(0−3 балла);</w:t>
      </w:r>
    </w:p>
    <w:p w:rsidR="006119D1" w:rsidRPr="00112BB6" w:rsidRDefault="006119D1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t>оригинальность выступления (0−3 балла);</w:t>
      </w:r>
    </w:p>
    <w:p w:rsidR="006119D1" w:rsidRPr="00112BB6" w:rsidRDefault="006119D1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t>уровень взаимодействия наставника и молодого специалиста (у</w:t>
      </w:r>
      <w:r w:rsidRPr="00112BB6">
        <w:rPr>
          <w:color w:val="000000"/>
          <w:szCs w:val="28"/>
        </w:rPr>
        <w:t>мение выстраивать конструктивные отношения с молодым специалистом)</w:t>
      </w:r>
      <w:r w:rsidR="00050551">
        <w:rPr>
          <w:szCs w:val="28"/>
        </w:rPr>
        <w:t xml:space="preserve"> </w:t>
      </w:r>
      <w:r w:rsidRPr="00112BB6">
        <w:rPr>
          <w:szCs w:val="28"/>
        </w:rPr>
        <w:t>(0−3 балла);</w:t>
      </w:r>
    </w:p>
    <w:p w:rsidR="006119D1" w:rsidRPr="00112BB6" w:rsidRDefault="006119D1" w:rsidP="00112BB6">
      <w:pPr>
        <w:widowControl w:val="0"/>
        <w:suppressAutoHyphens/>
        <w:autoSpaceDE w:val="0"/>
        <w:ind w:firstLine="709"/>
        <w:jc w:val="both"/>
        <w:rPr>
          <w:szCs w:val="28"/>
          <w:lang w:eastAsia="zh-CN"/>
        </w:rPr>
      </w:pPr>
      <w:r w:rsidRPr="00050551">
        <w:rPr>
          <w:spacing w:val="-8"/>
          <w:szCs w:val="28"/>
          <w:lang w:eastAsia="zh-CN"/>
        </w:rPr>
        <w:t>профессионально-личностные качества выступающего (аргументиров</w:t>
      </w:r>
      <w:r w:rsidR="009A0309" w:rsidRPr="00050551">
        <w:rPr>
          <w:spacing w:val="-8"/>
          <w:szCs w:val="28"/>
          <w:lang w:eastAsia="zh-CN"/>
        </w:rPr>
        <w:t>ан</w:t>
      </w:r>
      <w:r w:rsidRPr="00050551">
        <w:rPr>
          <w:spacing w:val="-8"/>
          <w:szCs w:val="28"/>
          <w:lang w:eastAsia="zh-CN"/>
        </w:rPr>
        <w:t xml:space="preserve">ность, </w:t>
      </w:r>
      <w:r w:rsidRPr="00112BB6">
        <w:rPr>
          <w:szCs w:val="28"/>
          <w:lang w:eastAsia="zh-CN"/>
        </w:rPr>
        <w:t>педагогическая эрудиция, эмоциональность, логичность и последовательность выступления, культура речи) (0−3 балла).</w:t>
      </w:r>
    </w:p>
    <w:p w:rsidR="006119D1" w:rsidRPr="00112BB6" w:rsidRDefault="006119D1" w:rsidP="00112BB6">
      <w:pPr>
        <w:widowControl w:val="0"/>
        <w:suppressAutoHyphens/>
        <w:autoSpaceDE w:val="0"/>
        <w:ind w:firstLine="709"/>
        <w:jc w:val="both"/>
        <w:rPr>
          <w:szCs w:val="28"/>
          <w:lang w:eastAsia="zh-CN"/>
        </w:rPr>
      </w:pPr>
      <w:r w:rsidRPr="00112BB6">
        <w:rPr>
          <w:szCs w:val="28"/>
          <w:lang w:eastAsia="zh-CN"/>
        </w:rPr>
        <w:t>Максимально возможное количество баллов – 12.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112BB6">
        <w:rPr>
          <w:szCs w:val="28"/>
        </w:rPr>
        <w:t>4.1</w:t>
      </w:r>
      <w:r w:rsidR="004911ED" w:rsidRPr="00112BB6">
        <w:rPr>
          <w:szCs w:val="28"/>
        </w:rPr>
        <w:t>9</w:t>
      </w:r>
      <w:r w:rsidRPr="00112BB6">
        <w:rPr>
          <w:szCs w:val="28"/>
        </w:rPr>
        <w:t xml:space="preserve">. По итогам всех этапов конкурса экспертная комиссия, суммируя баллы второго (заочного) и третьего (очного) этапов, определяет победителя </w:t>
      </w:r>
      <w:r w:rsidRPr="00112BB6">
        <w:rPr>
          <w:szCs w:val="28"/>
        </w:rPr>
        <w:br/>
      </w:r>
      <w:r w:rsidRPr="00112BB6">
        <w:rPr>
          <w:color w:val="000000"/>
          <w:szCs w:val="28"/>
        </w:rPr>
        <w:t>конкурса.</w:t>
      </w:r>
    </w:p>
    <w:p w:rsidR="006119D1" w:rsidRPr="00112BB6" w:rsidRDefault="00112BB6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color w:val="000000"/>
          <w:szCs w:val="28"/>
        </w:rPr>
        <w:t xml:space="preserve"> </w:t>
      </w:r>
      <w:r w:rsidR="006119D1" w:rsidRPr="00112BB6">
        <w:rPr>
          <w:color w:val="000000"/>
          <w:szCs w:val="28"/>
        </w:rPr>
        <w:t>4.</w:t>
      </w:r>
      <w:r w:rsidR="004911ED" w:rsidRPr="00112BB6">
        <w:rPr>
          <w:color w:val="000000"/>
          <w:szCs w:val="28"/>
        </w:rPr>
        <w:t>20</w:t>
      </w:r>
      <w:r w:rsidR="006119D1" w:rsidRPr="00112BB6">
        <w:rPr>
          <w:color w:val="000000"/>
          <w:szCs w:val="28"/>
        </w:rPr>
        <w:t xml:space="preserve">. </w:t>
      </w:r>
      <w:r w:rsidR="006119D1" w:rsidRPr="00112BB6">
        <w:rPr>
          <w:szCs w:val="28"/>
        </w:rPr>
        <w:t xml:space="preserve">Решения экспертной комиссии по итогам второго (заочного) </w:t>
      </w:r>
      <w:r w:rsidR="006119D1" w:rsidRPr="00112BB6">
        <w:rPr>
          <w:szCs w:val="28"/>
        </w:rPr>
        <w:br/>
        <w:t>и третьего (очного) этапов оформляются соответству</w:t>
      </w:r>
      <w:r w:rsidR="00ED7F07" w:rsidRPr="00112BB6">
        <w:rPr>
          <w:szCs w:val="28"/>
        </w:rPr>
        <w:t>ющими протоколами, которые пред</w:t>
      </w:r>
      <w:r w:rsidR="006119D1" w:rsidRPr="00112BB6">
        <w:rPr>
          <w:szCs w:val="28"/>
        </w:rPr>
        <w:t>ставляются в департамент образования.</w:t>
      </w:r>
    </w:p>
    <w:p w:rsidR="006119D1" w:rsidRPr="00112BB6" w:rsidRDefault="006119D1" w:rsidP="00112BB6">
      <w:pPr>
        <w:tabs>
          <w:tab w:val="left" w:pos="1276"/>
        </w:tabs>
        <w:jc w:val="both"/>
        <w:rPr>
          <w:szCs w:val="28"/>
        </w:rPr>
      </w:pPr>
    </w:p>
    <w:p w:rsidR="006119D1" w:rsidRPr="00112BB6" w:rsidRDefault="006119D1" w:rsidP="00112BB6">
      <w:pPr>
        <w:widowControl w:val="0"/>
        <w:suppressAutoHyphens/>
        <w:autoSpaceDE w:val="0"/>
        <w:ind w:left="284"/>
        <w:jc w:val="center"/>
        <w:rPr>
          <w:b/>
          <w:bCs/>
          <w:szCs w:val="28"/>
          <w:lang w:eastAsia="zh-CN"/>
        </w:rPr>
      </w:pPr>
      <w:r w:rsidRPr="00112BB6">
        <w:rPr>
          <w:b/>
          <w:bCs/>
          <w:szCs w:val="28"/>
          <w:lang w:eastAsia="zh-CN"/>
        </w:rPr>
        <w:t>5. Подведение итогов конкурса</w:t>
      </w:r>
    </w:p>
    <w:p w:rsidR="006119D1" w:rsidRPr="00112BB6" w:rsidRDefault="006119D1" w:rsidP="00112BB6">
      <w:pPr>
        <w:jc w:val="center"/>
        <w:rPr>
          <w:b/>
          <w:bCs/>
          <w:szCs w:val="28"/>
        </w:rPr>
      </w:pPr>
    </w:p>
    <w:p w:rsidR="006119D1" w:rsidRPr="00112BB6" w:rsidRDefault="006119D1" w:rsidP="00112BB6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050551">
        <w:rPr>
          <w:spacing w:val="-4"/>
          <w:szCs w:val="28"/>
        </w:rPr>
        <w:t>5.1. Победители конкурса утверждаются приказом директора департамента</w:t>
      </w:r>
      <w:r w:rsidRPr="00112BB6">
        <w:rPr>
          <w:szCs w:val="28"/>
        </w:rPr>
        <w:t xml:space="preserve"> образования.</w:t>
      </w:r>
    </w:p>
    <w:p w:rsidR="006119D1" w:rsidRPr="00112BB6" w:rsidRDefault="006119D1" w:rsidP="00112BB6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112BB6">
        <w:rPr>
          <w:szCs w:val="28"/>
        </w:rPr>
        <w:t xml:space="preserve">5.2. Победители награждаются дипломами. </w:t>
      </w:r>
    </w:p>
    <w:p w:rsidR="006119D1" w:rsidRPr="00112BB6" w:rsidRDefault="006119D1" w:rsidP="00112BB6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112BB6">
        <w:rPr>
          <w:szCs w:val="28"/>
        </w:rPr>
        <w:t>5.3. Победителям</w:t>
      </w:r>
      <w:r w:rsidRPr="00112BB6">
        <w:rPr>
          <w:i/>
          <w:szCs w:val="28"/>
        </w:rPr>
        <w:t xml:space="preserve"> </w:t>
      </w:r>
      <w:r w:rsidRPr="00112BB6">
        <w:rPr>
          <w:szCs w:val="28"/>
        </w:rPr>
        <w:t>конкурса вручаются призы в каждой номинации стоимостью по 1 600 рублей.</w:t>
      </w:r>
    </w:p>
    <w:p w:rsidR="00015587" w:rsidRPr="00112BB6" w:rsidRDefault="006119D1" w:rsidP="00112BB6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112BB6">
        <w:rPr>
          <w:szCs w:val="28"/>
        </w:rPr>
        <w:lastRenderedPageBreak/>
        <w:t>5.4. Всем участникам второго (заочного) и третьего (очного) этапов конкурса вручаются сертификаты участника городского уровня.</w:t>
      </w:r>
    </w:p>
    <w:p w:rsidR="00015587" w:rsidRPr="00112BB6" w:rsidRDefault="00015587" w:rsidP="00112BB6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112BB6">
        <w:rPr>
          <w:szCs w:val="28"/>
        </w:rPr>
        <w:t>5.5. Молодым педагогам, принимающим участие в третьем (очном) этапе конкурса, вручаются сертификаты участника городского уровня.</w:t>
      </w:r>
    </w:p>
    <w:p w:rsidR="006119D1" w:rsidRPr="00112BB6" w:rsidRDefault="006119D1" w:rsidP="00112BB6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112BB6">
        <w:rPr>
          <w:szCs w:val="28"/>
        </w:rPr>
        <w:t>5.</w:t>
      </w:r>
      <w:r w:rsidR="00015587" w:rsidRPr="00112BB6">
        <w:rPr>
          <w:szCs w:val="28"/>
        </w:rPr>
        <w:t>6</w:t>
      </w:r>
      <w:r w:rsidRPr="00112BB6">
        <w:rPr>
          <w:szCs w:val="28"/>
        </w:rPr>
        <w:t>. Всем участникам (кроме тех участников, кто прошел во второй (заочный) этап и третий (очный) этап конкурса) первого (окружного) этапа конкурса вручаются сертиф</w:t>
      </w:r>
      <w:r w:rsidR="00015587" w:rsidRPr="00112BB6">
        <w:rPr>
          <w:szCs w:val="28"/>
        </w:rPr>
        <w:t>икаты участника окружного этапа.</w:t>
      </w:r>
    </w:p>
    <w:p w:rsidR="00390599" w:rsidRPr="00112BB6" w:rsidRDefault="00390599" w:rsidP="00112BB6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112BB6">
        <w:rPr>
          <w:szCs w:val="28"/>
        </w:rPr>
        <w:t xml:space="preserve">5.7. Награждение победителей конкурса состоится </w:t>
      </w:r>
      <w:r w:rsidR="00097CC2" w:rsidRPr="00112BB6">
        <w:rPr>
          <w:szCs w:val="28"/>
        </w:rPr>
        <w:t xml:space="preserve">на пленарном заседании </w:t>
      </w:r>
      <w:r w:rsidR="00C95BBC" w:rsidRPr="00112BB6">
        <w:rPr>
          <w:szCs w:val="28"/>
        </w:rPr>
        <w:t>руководящих работников системы образования</w:t>
      </w:r>
      <w:r w:rsidR="00097CC2" w:rsidRPr="00112BB6">
        <w:rPr>
          <w:szCs w:val="28"/>
        </w:rPr>
        <w:t>.</w:t>
      </w:r>
    </w:p>
    <w:p w:rsidR="00015587" w:rsidRPr="00112BB6" w:rsidRDefault="00015587" w:rsidP="00112BB6">
      <w:pPr>
        <w:tabs>
          <w:tab w:val="left" w:pos="1276"/>
        </w:tabs>
        <w:suppressAutoHyphens/>
        <w:ind w:firstLine="709"/>
        <w:jc w:val="both"/>
        <w:rPr>
          <w:szCs w:val="28"/>
        </w:rPr>
      </w:pPr>
    </w:p>
    <w:p w:rsidR="006119D1" w:rsidRPr="00112BB6" w:rsidRDefault="006119D1" w:rsidP="00112BB6">
      <w:pPr>
        <w:tabs>
          <w:tab w:val="left" w:pos="1276"/>
        </w:tabs>
        <w:suppressAutoHyphens/>
        <w:jc w:val="both"/>
        <w:rPr>
          <w:szCs w:val="28"/>
        </w:rPr>
      </w:pPr>
    </w:p>
    <w:p w:rsidR="006119D1" w:rsidRPr="00112BB6" w:rsidRDefault="00050551" w:rsidP="00112BB6">
      <w:pPr>
        <w:tabs>
          <w:tab w:val="left" w:pos="1276"/>
        </w:tabs>
        <w:suppressAutoHyphens/>
        <w:jc w:val="center"/>
        <w:rPr>
          <w:szCs w:val="28"/>
        </w:rPr>
      </w:pPr>
      <w:r>
        <w:rPr>
          <w:szCs w:val="28"/>
        </w:rPr>
        <w:t>____________</w:t>
      </w:r>
    </w:p>
    <w:p w:rsidR="00050551" w:rsidRDefault="00050551" w:rsidP="006119D1">
      <w:pPr>
        <w:jc w:val="right"/>
        <w:sectPr w:rsidR="00050551" w:rsidSect="00112BB6">
          <w:headerReference w:type="default" r:id="rId9"/>
          <w:pgSz w:w="11906" w:h="16838"/>
          <w:pgMar w:top="567" w:right="567" w:bottom="1134" w:left="1701" w:header="567" w:footer="720" w:gutter="0"/>
          <w:cols w:space="720"/>
          <w:titlePg/>
          <w:docGrid w:linePitch="381"/>
        </w:sectPr>
      </w:pPr>
    </w:p>
    <w:p w:rsidR="006119D1" w:rsidRPr="00F91622" w:rsidRDefault="006119D1" w:rsidP="006119D1">
      <w:pPr>
        <w:ind w:left="5529"/>
        <w:jc w:val="center"/>
      </w:pPr>
      <w:r w:rsidRPr="00F91622">
        <w:rPr>
          <w:szCs w:val="28"/>
        </w:rPr>
        <w:lastRenderedPageBreak/>
        <w:t>П</w:t>
      </w:r>
      <w:r w:rsidR="001A49F2" w:rsidRPr="00F91622">
        <w:rPr>
          <w:szCs w:val="28"/>
        </w:rPr>
        <w:t>риложение</w:t>
      </w:r>
    </w:p>
    <w:p w:rsidR="006119D1" w:rsidRDefault="006119D1" w:rsidP="006119D1">
      <w:pPr>
        <w:tabs>
          <w:tab w:val="left" w:pos="3921"/>
          <w:tab w:val="center" w:pos="4677"/>
          <w:tab w:val="left" w:pos="5749"/>
        </w:tabs>
        <w:ind w:left="5529"/>
        <w:jc w:val="center"/>
      </w:pPr>
      <w:r w:rsidRPr="003848FD">
        <w:t>к Положению о проведении городского конкурса</w:t>
      </w:r>
      <w:r w:rsidR="00050551">
        <w:t xml:space="preserve"> </w:t>
      </w:r>
    </w:p>
    <w:p w:rsidR="006119D1" w:rsidRPr="00A141EE" w:rsidRDefault="006119D1" w:rsidP="006119D1">
      <w:pPr>
        <w:tabs>
          <w:tab w:val="left" w:pos="3921"/>
          <w:tab w:val="center" w:pos="4677"/>
          <w:tab w:val="left" w:pos="5749"/>
        </w:tabs>
        <w:ind w:left="5529"/>
        <w:jc w:val="center"/>
      </w:pPr>
      <w:r w:rsidRPr="003848FD">
        <w:t>"Лучший наставник"</w:t>
      </w:r>
    </w:p>
    <w:p w:rsidR="006119D1" w:rsidRDefault="006119D1" w:rsidP="006119D1">
      <w:pPr>
        <w:tabs>
          <w:tab w:val="left" w:pos="8530"/>
        </w:tabs>
        <w:rPr>
          <w:b/>
          <w:bCs/>
          <w:szCs w:val="28"/>
        </w:rPr>
      </w:pPr>
      <w:r w:rsidRPr="003848FD">
        <w:rPr>
          <w:b/>
          <w:bCs/>
          <w:szCs w:val="28"/>
        </w:rPr>
        <w:tab/>
      </w:r>
    </w:p>
    <w:p w:rsidR="006119D1" w:rsidRPr="003848FD" w:rsidRDefault="006119D1" w:rsidP="006119D1">
      <w:pPr>
        <w:jc w:val="center"/>
        <w:rPr>
          <w:b/>
          <w:bCs/>
          <w:szCs w:val="28"/>
        </w:rPr>
      </w:pPr>
    </w:p>
    <w:p w:rsidR="006119D1" w:rsidRPr="003848FD" w:rsidRDefault="006119D1" w:rsidP="00050551">
      <w:pPr>
        <w:jc w:val="center"/>
        <w:rPr>
          <w:b/>
          <w:bCs/>
          <w:szCs w:val="28"/>
        </w:rPr>
      </w:pPr>
      <w:r w:rsidRPr="003848FD">
        <w:rPr>
          <w:b/>
          <w:bCs/>
          <w:szCs w:val="28"/>
        </w:rPr>
        <w:t xml:space="preserve">ЗАЯВКА </w:t>
      </w:r>
    </w:p>
    <w:p w:rsidR="006119D1" w:rsidRPr="003848FD" w:rsidRDefault="006119D1" w:rsidP="00050551">
      <w:pPr>
        <w:jc w:val="center"/>
        <w:rPr>
          <w:b/>
          <w:bCs/>
          <w:szCs w:val="28"/>
        </w:rPr>
      </w:pPr>
      <w:r w:rsidRPr="003848FD">
        <w:rPr>
          <w:b/>
          <w:bCs/>
          <w:szCs w:val="28"/>
        </w:rPr>
        <w:t>на участие в городско</w:t>
      </w:r>
      <w:r>
        <w:rPr>
          <w:b/>
          <w:bCs/>
          <w:szCs w:val="28"/>
        </w:rPr>
        <w:t xml:space="preserve">м </w:t>
      </w:r>
      <w:r w:rsidRPr="003848FD">
        <w:rPr>
          <w:b/>
          <w:bCs/>
          <w:szCs w:val="28"/>
        </w:rPr>
        <w:t>конкурс</w:t>
      </w:r>
      <w:r>
        <w:rPr>
          <w:b/>
          <w:bCs/>
          <w:szCs w:val="28"/>
        </w:rPr>
        <w:t>е</w:t>
      </w:r>
      <w:r w:rsidRPr="003848FD">
        <w:rPr>
          <w:b/>
          <w:bCs/>
          <w:szCs w:val="28"/>
        </w:rPr>
        <w:t xml:space="preserve"> </w:t>
      </w:r>
    </w:p>
    <w:p w:rsidR="006119D1" w:rsidRPr="003848FD" w:rsidRDefault="006119D1" w:rsidP="00050551">
      <w:pPr>
        <w:jc w:val="center"/>
        <w:rPr>
          <w:bCs/>
          <w:szCs w:val="28"/>
        </w:rPr>
      </w:pPr>
      <w:r w:rsidRPr="003848FD">
        <w:rPr>
          <w:b/>
          <w:bCs/>
          <w:szCs w:val="28"/>
        </w:rPr>
        <w:t>"Лучший наставник"</w:t>
      </w:r>
    </w:p>
    <w:p w:rsidR="006119D1" w:rsidRPr="00050551" w:rsidRDefault="006119D1" w:rsidP="00050551">
      <w:pPr>
        <w:jc w:val="center"/>
        <w:rPr>
          <w:bCs/>
          <w:sz w:val="40"/>
          <w:szCs w:val="4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83"/>
        <w:gridCol w:w="3797"/>
      </w:tblGrid>
      <w:tr w:rsidR="006119D1" w:rsidRPr="003848FD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3848FD" w:rsidRDefault="006119D1" w:rsidP="00050551">
            <w:pPr>
              <w:spacing w:beforeAutospacing="1" w:afterAutospacing="1"/>
              <w:rPr>
                <w:bCs/>
                <w:szCs w:val="28"/>
              </w:rPr>
            </w:pPr>
            <w:r w:rsidRPr="003848FD">
              <w:rPr>
                <w:szCs w:val="28"/>
              </w:rPr>
              <w:t xml:space="preserve">1. Фамилия, имя, отчество автора (полностью)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3848FD" w:rsidRDefault="006119D1" w:rsidP="00050551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3848FD" w:rsidTr="00050551">
        <w:trPr>
          <w:trHeight w:val="58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3848FD" w:rsidRDefault="006119D1" w:rsidP="00050551">
            <w:pPr>
              <w:rPr>
                <w:szCs w:val="28"/>
              </w:rPr>
            </w:pPr>
            <w:r w:rsidRPr="003848FD">
              <w:rPr>
                <w:szCs w:val="28"/>
              </w:rPr>
              <w:t xml:space="preserve">2. Должность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3848FD" w:rsidRDefault="006119D1" w:rsidP="00050551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3848FD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3848FD" w:rsidRDefault="006119D1" w:rsidP="00050551">
            <w:pPr>
              <w:rPr>
                <w:szCs w:val="28"/>
              </w:rPr>
            </w:pPr>
            <w:r w:rsidRPr="003848FD">
              <w:rPr>
                <w:szCs w:val="28"/>
              </w:rPr>
              <w:t>3. Место работы (полное наименование образовательного учреждения)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3848FD" w:rsidRDefault="006119D1" w:rsidP="00050551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3848FD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3848FD" w:rsidRDefault="006119D1" w:rsidP="00050551">
            <w:pPr>
              <w:rPr>
                <w:szCs w:val="28"/>
              </w:rPr>
            </w:pPr>
            <w:r w:rsidRPr="003848FD">
              <w:rPr>
                <w:szCs w:val="28"/>
              </w:rPr>
              <w:t xml:space="preserve">4. Номинация, перечень представленных материалов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3848FD" w:rsidRDefault="006119D1" w:rsidP="00050551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3848FD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3848FD" w:rsidRDefault="006119D1" w:rsidP="00050551">
            <w:pPr>
              <w:rPr>
                <w:szCs w:val="28"/>
              </w:rPr>
            </w:pPr>
            <w:r w:rsidRPr="003848FD">
              <w:rPr>
                <w:szCs w:val="28"/>
              </w:rPr>
              <w:t>5.</w:t>
            </w:r>
            <w:r w:rsidR="00050551">
              <w:rPr>
                <w:szCs w:val="28"/>
              </w:rPr>
              <w:t xml:space="preserve"> </w:t>
            </w:r>
            <w:r w:rsidRPr="003848FD">
              <w:rPr>
                <w:szCs w:val="28"/>
              </w:rPr>
              <w:t>Контактный телефон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3848FD" w:rsidRDefault="006119D1" w:rsidP="00050551">
            <w:pPr>
              <w:snapToGrid w:val="0"/>
              <w:jc w:val="center"/>
              <w:rPr>
                <w:bCs/>
                <w:szCs w:val="28"/>
              </w:rPr>
            </w:pPr>
          </w:p>
        </w:tc>
      </w:tr>
    </w:tbl>
    <w:p w:rsidR="006119D1" w:rsidRPr="003848FD" w:rsidRDefault="006119D1" w:rsidP="0005055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6119D1" w:rsidRPr="003848FD" w:rsidRDefault="006119D1" w:rsidP="00050551"/>
    <w:p w:rsidR="006119D1" w:rsidRPr="003848FD" w:rsidRDefault="006119D1" w:rsidP="00050551">
      <w:pPr>
        <w:jc w:val="both"/>
      </w:pPr>
      <w:r w:rsidRPr="003848FD">
        <w:t>Д</w:t>
      </w:r>
      <w:r w:rsidR="001A49F2" w:rsidRPr="003848FD">
        <w:t>ата</w:t>
      </w:r>
      <w:r w:rsidRPr="003848FD">
        <w:t xml:space="preserve"> ________________          </w:t>
      </w:r>
      <w:r>
        <w:t xml:space="preserve">   </w:t>
      </w:r>
      <w:r w:rsidR="001A49F2">
        <w:t xml:space="preserve">    </w:t>
      </w:r>
      <w:r w:rsidRPr="003848FD">
        <w:t xml:space="preserve">Руководитель </w:t>
      </w:r>
    </w:p>
    <w:p w:rsidR="006119D1" w:rsidRPr="003848FD" w:rsidRDefault="006119D1" w:rsidP="00050551">
      <w:r w:rsidRPr="003848FD">
        <w:t xml:space="preserve">                                             </w:t>
      </w:r>
      <w:r>
        <w:t xml:space="preserve">               образовательного учреждения</w:t>
      </w:r>
      <w:r w:rsidR="00050551">
        <w:t xml:space="preserve"> </w:t>
      </w:r>
      <w:r w:rsidRPr="003848FD">
        <w:t>__</w:t>
      </w:r>
      <w:r>
        <w:t>_____</w:t>
      </w:r>
      <w:r w:rsidRPr="003848FD">
        <w:t>___</w:t>
      </w:r>
      <w:r>
        <w:t>__</w:t>
      </w:r>
      <w:r w:rsidRPr="003848FD">
        <w:t xml:space="preserve"> </w:t>
      </w:r>
    </w:p>
    <w:p w:rsidR="006119D1" w:rsidRPr="003848FD" w:rsidRDefault="006119D1" w:rsidP="00050551"/>
    <w:p w:rsidR="006119D1" w:rsidRPr="003848FD" w:rsidRDefault="006119D1" w:rsidP="00050551">
      <w:pPr>
        <w:jc w:val="center"/>
      </w:pPr>
      <w:r w:rsidRPr="003848FD">
        <w:t xml:space="preserve">                           </w:t>
      </w:r>
      <w:r w:rsidR="00050551">
        <w:t xml:space="preserve">                                  </w:t>
      </w:r>
      <w:r w:rsidRPr="003848FD">
        <w:t xml:space="preserve">  МП</w:t>
      </w:r>
    </w:p>
    <w:p w:rsidR="006119D1" w:rsidRPr="003848FD" w:rsidRDefault="006119D1" w:rsidP="00050551">
      <w:pPr>
        <w:jc w:val="center"/>
      </w:pPr>
    </w:p>
    <w:p w:rsidR="006119D1" w:rsidRPr="003848FD" w:rsidRDefault="006119D1" w:rsidP="00050551">
      <w:pPr>
        <w:jc w:val="center"/>
      </w:pPr>
    </w:p>
    <w:p w:rsidR="00050551" w:rsidRPr="00112BB6" w:rsidRDefault="00050551" w:rsidP="00050551">
      <w:pPr>
        <w:tabs>
          <w:tab w:val="left" w:pos="1276"/>
        </w:tabs>
        <w:suppressAutoHyphens/>
        <w:jc w:val="center"/>
        <w:rPr>
          <w:szCs w:val="28"/>
        </w:rPr>
      </w:pPr>
      <w:r>
        <w:rPr>
          <w:szCs w:val="28"/>
        </w:rPr>
        <w:t>____________</w:t>
      </w:r>
    </w:p>
    <w:p w:rsidR="006119D1" w:rsidRPr="003848FD" w:rsidRDefault="006119D1" w:rsidP="00050551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0BF9" w:rsidRDefault="00570BF9" w:rsidP="00050551">
      <w:pPr>
        <w:rPr>
          <w:sz w:val="20"/>
        </w:rPr>
      </w:pPr>
    </w:p>
    <w:p w:rsidR="00BD2FF7" w:rsidRDefault="00BD2FF7" w:rsidP="00050551">
      <w:pPr>
        <w:rPr>
          <w:sz w:val="20"/>
        </w:rPr>
      </w:pPr>
    </w:p>
    <w:p w:rsidR="00BD2FF7" w:rsidRDefault="00BD2FF7" w:rsidP="00050551">
      <w:pPr>
        <w:rPr>
          <w:sz w:val="20"/>
        </w:rPr>
      </w:pPr>
    </w:p>
    <w:p w:rsidR="00BD2FF7" w:rsidRDefault="00BD2FF7" w:rsidP="00050551">
      <w:pPr>
        <w:rPr>
          <w:sz w:val="20"/>
        </w:rPr>
      </w:pPr>
    </w:p>
    <w:p w:rsidR="00BD2FF7" w:rsidRDefault="00BD2FF7" w:rsidP="00050551">
      <w:pPr>
        <w:rPr>
          <w:sz w:val="20"/>
        </w:rPr>
      </w:pPr>
    </w:p>
    <w:p w:rsidR="00BD2FF7" w:rsidRDefault="00BD2FF7" w:rsidP="00050551">
      <w:pPr>
        <w:rPr>
          <w:sz w:val="20"/>
        </w:rPr>
      </w:pPr>
    </w:p>
    <w:p w:rsidR="00BD2FF7" w:rsidRDefault="00BD2FF7">
      <w:pPr>
        <w:rPr>
          <w:sz w:val="20"/>
        </w:rPr>
      </w:pPr>
    </w:p>
    <w:sectPr w:rsidR="00BD2FF7" w:rsidSect="00050551">
      <w:headerReference w:type="default" r:id="rId10"/>
      <w:pgSz w:w="11906" w:h="16838"/>
      <w:pgMar w:top="567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A31" w:rsidRDefault="00196A31" w:rsidP="001A49F2">
      <w:r>
        <w:separator/>
      </w:r>
    </w:p>
  </w:endnote>
  <w:endnote w:type="continuationSeparator" w:id="0">
    <w:p w:rsidR="00196A31" w:rsidRDefault="00196A31" w:rsidP="001A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A31" w:rsidRDefault="00196A31" w:rsidP="001A49F2">
      <w:r>
        <w:separator/>
      </w:r>
    </w:p>
  </w:footnote>
  <w:footnote w:type="continuationSeparator" w:id="0">
    <w:p w:rsidR="00196A31" w:rsidRDefault="00196A31" w:rsidP="001A4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403505"/>
      <w:docPartObj>
        <w:docPartGallery w:val="Page Numbers (Top of Page)"/>
        <w:docPartUnique/>
      </w:docPartObj>
    </w:sdtPr>
    <w:sdtEndPr/>
    <w:sdtContent>
      <w:p w:rsidR="001A49F2" w:rsidRDefault="001A49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558">
          <w:rPr>
            <w:noProof/>
          </w:rPr>
          <w:t>6</w:t>
        </w:r>
        <w:r>
          <w:fldChar w:fldCharType="end"/>
        </w:r>
      </w:p>
    </w:sdtContent>
  </w:sdt>
  <w:p w:rsidR="001A49F2" w:rsidRDefault="001A49F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551" w:rsidRPr="00050551" w:rsidRDefault="00050551" w:rsidP="000505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0471F"/>
    <w:multiLevelType w:val="multilevel"/>
    <w:tmpl w:val="CFDE31D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40" w:hanging="12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2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2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5D060943"/>
    <w:multiLevelType w:val="multilevel"/>
    <w:tmpl w:val="F60A834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29"/>
    <w:rsid w:val="000040B6"/>
    <w:rsid w:val="00015587"/>
    <w:rsid w:val="00016D04"/>
    <w:rsid w:val="00030A60"/>
    <w:rsid w:val="00050551"/>
    <w:rsid w:val="00097CC2"/>
    <w:rsid w:val="000A5B72"/>
    <w:rsid w:val="000B222C"/>
    <w:rsid w:val="000F0D05"/>
    <w:rsid w:val="000F0DFA"/>
    <w:rsid w:val="00112BB6"/>
    <w:rsid w:val="00196A31"/>
    <w:rsid w:val="001A49F2"/>
    <w:rsid w:val="001F064E"/>
    <w:rsid w:val="00234552"/>
    <w:rsid w:val="0025644E"/>
    <w:rsid w:val="00271510"/>
    <w:rsid w:val="002A3547"/>
    <w:rsid w:val="0030233B"/>
    <w:rsid w:val="003178B3"/>
    <w:rsid w:val="00365D71"/>
    <w:rsid w:val="00376E29"/>
    <w:rsid w:val="00390599"/>
    <w:rsid w:val="00433617"/>
    <w:rsid w:val="004911ED"/>
    <w:rsid w:val="005567CA"/>
    <w:rsid w:val="00560159"/>
    <w:rsid w:val="00567A0E"/>
    <w:rsid w:val="00570BF9"/>
    <w:rsid w:val="0058058E"/>
    <w:rsid w:val="00594965"/>
    <w:rsid w:val="005D2446"/>
    <w:rsid w:val="005D2DA1"/>
    <w:rsid w:val="006119D1"/>
    <w:rsid w:val="00657313"/>
    <w:rsid w:val="00667CCB"/>
    <w:rsid w:val="00670A1E"/>
    <w:rsid w:val="00673EF8"/>
    <w:rsid w:val="00675CB1"/>
    <w:rsid w:val="006B3DB3"/>
    <w:rsid w:val="006C15B0"/>
    <w:rsid w:val="006D447E"/>
    <w:rsid w:val="006E275E"/>
    <w:rsid w:val="00704B1F"/>
    <w:rsid w:val="00710226"/>
    <w:rsid w:val="00746CFF"/>
    <w:rsid w:val="00764C2B"/>
    <w:rsid w:val="0077212F"/>
    <w:rsid w:val="00784096"/>
    <w:rsid w:val="00785C32"/>
    <w:rsid w:val="008305EA"/>
    <w:rsid w:val="00850E74"/>
    <w:rsid w:val="008E0D4B"/>
    <w:rsid w:val="008E0D87"/>
    <w:rsid w:val="009552EA"/>
    <w:rsid w:val="009621CA"/>
    <w:rsid w:val="00992CF5"/>
    <w:rsid w:val="009A0309"/>
    <w:rsid w:val="009E34A9"/>
    <w:rsid w:val="00A17D46"/>
    <w:rsid w:val="00A67CEE"/>
    <w:rsid w:val="00AC0702"/>
    <w:rsid w:val="00AC0A37"/>
    <w:rsid w:val="00BB5891"/>
    <w:rsid w:val="00BD2FF7"/>
    <w:rsid w:val="00BE2558"/>
    <w:rsid w:val="00C7335B"/>
    <w:rsid w:val="00C73AB7"/>
    <w:rsid w:val="00C95BBC"/>
    <w:rsid w:val="00CA2530"/>
    <w:rsid w:val="00CF7E09"/>
    <w:rsid w:val="00D16156"/>
    <w:rsid w:val="00D172CD"/>
    <w:rsid w:val="00D21408"/>
    <w:rsid w:val="00D37024"/>
    <w:rsid w:val="00D6454C"/>
    <w:rsid w:val="00D85177"/>
    <w:rsid w:val="00DD5A16"/>
    <w:rsid w:val="00E34CE0"/>
    <w:rsid w:val="00E90521"/>
    <w:rsid w:val="00EB3DEE"/>
    <w:rsid w:val="00ED7F07"/>
    <w:rsid w:val="00F03980"/>
    <w:rsid w:val="00F65835"/>
    <w:rsid w:val="00F7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29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7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F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A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49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49F2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A49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49F2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29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7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F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A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49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49F2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A49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49F2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B64F-D834-46DA-8ABC-28174BBF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2-05T08:19:00Z</cp:lastPrinted>
  <dcterms:created xsi:type="dcterms:W3CDTF">2020-01-29T06:17:00Z</dcterms:created>
  <dcterms:modified xsi:type="dcterms:W3CDTF">2020-01-29T06:17:00Z</dcterms:modified>
</cp:coreProperties>
</file>